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C91C" w14:textId="51C47C44" w:rsidR="009822C9" w:rsidRDefault="00714223" w:rsidP="009822C9">
      <w:pPr>
        <w:jc w:val="center"/>
        <w:rPr>
          <w:b/>
          <w:bCs/>
          <w:color w:val="FFFFFF" w:themeColor="background1"/>
          <w:sz w:val="44"/>
          <w:szCs w:val="44"/>
        </w:rPr>
      </w:pPr>
      <w:bookmarkStart w:id="0" w:name="_Hlk136105753"/>
      <w:r>
        <w:rPr>
          <w:b/>
          <w:bCs/>
          <w:color w:val="FFFFFF" w:themeColor="background1"/>
          <w:sz w:val="44"/>
          <w:szCs w:val="44"/>
          <w:highlight w:val="black"/>
        </w:rPr>
        <w:t xml:space="preserve">Felhasználói </w:t>
      </w:r>
      <w:r w:rsidR="009822C9">
        <w:rPr>
          <w:b/>
          <w:bCs/>
          <w:color w:val="FFFFFF" w:themeColor="background1"/>
          <w:sz w:val="44"/>
          <w:szCs w:val="44"/>
          <w:highlight w:val="black"/>
        </w:rPr>
        <w:t>dokumentáció</w:t>
      </w:r>
    </w:p>
    <w:p w14:paraId="7E77DBD0" w14:textId="79E02F7D" w:rsidR="009822C9" w:rsidRDefault="000063E2" w:rsidP="000063E2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GravitySimulation</w:t>
      </w:r>
      <w:proofErr w:type="spellEnd"/>
    </w:p>
    <w:p w14:paraId="71B79CAC" w14:textId="58D0228E" w:rsidR="000063E2" w:rsidRDefault="000063E2" w:rsidP="000063E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ontosított specifikáció:</w:t>
      </w:r>
    </w:p>
    <w:p w14:paraId="4E1DE2F3" w14:textId="64A40342" w:rsidR="000063E2" w:rsidRDefault="000A12D7" w:rsidP="000063E2">
      <w:pPr>
        <w:rPr>
          <w:rFonts w:eastAsiaTheme="minorEastAsia"/>
          <w:sz w:val="24"/>
          <w:szCs w:val="24"/>
        </w:rPr>
      </w:pPr>
      <w:r w:rsidRPr="000A12D7">
        <w:rPr>
          <w:rFonts w:eastAsiaTheme="minorEastAsia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611244" wp14:editId="4A5B3EC4">
            <wp:simplePos x="0" y="0"/>
            <wp:positionH relativeFrom="column">
              <wp:posOffset>3061970</wp:posOffset>
            </wp:positionH>
            <wp:positionV relativeFrom="paragraph">
              <wp:posOffset>355054</wp:posOffset>
            </wp:positionV>
            <wp:extent cx="3598545" cy="1918335"/>
            <wp:effectExtent l="0" t="0" r="0" b="0"/>
            <wp:wrapSquare wrapText="bothSides"/>
            <wp:docPr id="4" name="Kép 4" descr="A képen fekete, képernyőkép, sötétség, Égite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fekete, képernyőkép, sötétség, Égitest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E2">
        <w:rPr>
          <w:sz w:val="24"/>
          <w:szCs w:val="24"/>
        </w:rPr>
        <w:t>A program célja égitestek</w:t>
      </w:r>
      <w:r w:rsidR="000063E2">
        <w:rPr>
          <w:sz w:val="24"/>
          <w:szCs w:val="24"/>
        </w:rPr>
        <w:t xml:space="preserve"> mozgásának szimulálása Newton </w:t>
      </w:r>
      <m:oMath>
        <m:r>
          <w:rPr>
            <w:rFonts w:ascii="Cambria Math" w:hAnsi="Cambria Math"/>
            <w:sz w:val="24"/>
            <w:szCs w:val="24"/>
          </w:rPr>
          <m:t>F=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063E2">
        <w:rPr>
          <w:rFonts w:eastAsiaTheme="minorEastAsia"/>
          <w:sz w:val="24"/>
          <w:szCs w:val="24"/>
        </w:rPr>
        <w:t xml:space="preserve"> gravitációs törvénye alapján, 2 dimenzióban.</w:t>
      </w:r>
    </w:p>
    <w:p w14:paraId="35FFE5FE" w14:textId="7303676F" w:rsidR="00932E94" w:rsidRDefault="00932E94" w:rsidP="000063E2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emenetek:</w:t>
      </w:r>
    </w:p>
    <w:p w14:paraId="39838382" w14:textId="01FA22B8" w:rsidR="00932E94" w:rsidRDefault="00932E94" w:rsidP="000063E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program grafikus felületet nyit meg, amire a felhasználó </w:t>
      </w:r>
      <w:proofErr w:type="spellStart"/>
      <w:r>
        <w:rPr>
          <w:rFonts w:eastAsiaTheme="minorEastAsia"/>
          <w:sz w:val="24"/>
          <w:szCs w:val="24"/>
        </w:rPr>
        <w:t>sandbox</w:t>
      </w:r>
      <w:proofErr w:type="spellEnd"/>
      <w:r>
        <w:rPr>
          <w:rFonts w:eastAsiaTheme="minorEastAsia"/>
          <w:sz w:val="24"/>
          <w:szCs w:val="24"/>
        </w:rPr>
        <w:t>-szerűen tud objektumokat lehelyezni</w:t>
      </w:r>
      <w:r w:rsidR="000A12D7">
        <w:rPr>
          <w:rFonts w:eastAsiaTheme="minorEastAsia"/>
          <w:sz w:val="24"/>
          <w:szCs w:val="24"/>
        </w:rPr>
        <w:t>.</w:t>
      </w:r>
    </w:p>
    <w:p w14:paraId="57952197" w14:textId="3DEE62E6" w:rsidR="00F5791F" w:rsidRDefault="00F5791F" w:rsidP="000063E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megjelenő ablak az </w:t>
      </w:r>
      <w:r w:rsidRPr="003A062D">
        <w:rPr>
          <w:rFonts w:eastAsiaTheme="minorEastAsia"/>
          <w:color w:val="FFFFFF" w:themeColor="background1"/>
          <w:sz w:val="24"/>
          <w:szCs w:val="24"/>
          <w:highlight w:val="red"/>
        </w:rPr>
        <w:t>x</w:t>
      </w:r>
      <w:r>
        <w:rPr>
          <w:rFonts w:eastAsiaTheme="minorEastAsia"/>
          <w:sz w:val="24"/>
          <w:szCs w:val="24"/>
        </w:rPr>
        <w:t xml:space="preserve"> gombra kattintással, vagy az </w:t>
      </w:r>
      <w:proofErr w:type="spellStart"/>
      <w:r w:rsidRPr="003A062D">
        <w:rPr>
          <w:rFonts w:eastAsiaTheme="minorEastAsia"/>
          <w:color w:val="FFFFFF" w:themeColor="background1"/>
          <w:sz w:val="24"/>
          <w:szCs w:val="24"/>
          <w:highlight w:val="black"/>
        </w:rPr>
        <w:t>Esc</w:t>
      </w:r>
      <w:proofErr w:type="spellEnd"/>
      <w:r>
        <w:rPr>
          <w:rFonts w:eastAsiaTheme="minorEastAsia"/>
          <w:sz w:val="24"/>
          <w:szCs w:val="24"/>
        </w:rPr>
        <w:t xml:space="preserve"> gomb megnyomásával bármikor bezárható.</w:t>
      </w:r>
    </w:p>
    <w:p w14:paraId="07F6AE7A" w14:textId="0DF54021" w:rsidR="000A12D7" w:rsidRPr="000A12D7" w:rsidRDefault="000A12D7" w:rsidP="000063E2">
      <w:pPr>
        <w:rPr>
          <w:rFonts w:eastAsiaTheme="minorEastAsia"/>
          <w:b/>
          <w:bCs/>
          <w:sz w:val="24"/>
          <w:szCs w:val="24"/>
        </w:rPr>
      </w:pPr>
      <w:r w:rsidRPr="000A12D7">
        <w:rPr>
          <w:rFonts w:eastAsiaTheme="minorEastAsia"/>
          <w:b/>
          <w:bCs/>
          <w:sz w:val="24"/>
          <w:szCs w:val="24"/>
        </w:rPr>
        <w:t xml:space="preserve">Új </w:t>
      </w:r>
      <w:r>
        <w:rPr>
          <w:rFonts w:eastAsiaTheme="minorEastAsia"/>
          <w:b/>
          <w:bCs/>
          <w:sz w:val="24"/>
          <w:szCs w:val="24"/>
        </w:rPr>
        <w:t>objektum</w:t>
      </w:r>
      <w:r w:rsidRPr="000A12D7">
        <w:rPr>
          <w:rFonts w:eastAsiaTheme="minorEastAsia"/>
          <w:b/>
          <w:bCs/>
          <w:sz w:val="24"/>
          <w:szCs w:val="24"/>
        </w:rPr>
        <w:t xml:space="preserve"> felvitele:</w:t>
      </w:r>
    </w:p>
    <w:p w14:paraId="3544FCF8" w14:textId="4438A92C" w:rsidR="000A12D7" w:rsidRDefault="000A12D7" w:rsidP="002A404F">
      <w:pPr>
        <w:spacing w:after="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a kurzorunkat a grafikus felületre visszük, észrevehetjük, hogy van mellette egy halványabb objektum</w:t>
      </w:r>
      <w:r w:rsidR="008C359C">
        <w:rPr>
          <w:rFonts w:eastAsiaTheme="minorEastAsia"/>
          <w:sz w:val="24"/>
          <w:szCs w:val="24"/>
        </w:rPr>
        <w:t>. Ez a lerakni kívánt objektum előnézete, melyet a következőképpen állíthatunk:</w:t>
      </w:r>
    </w:p>
    <w:p w14:paraId="1DC84890" w14:textId="77777777" w:rsidR="001F3781" w:rsidRDefault="001F3781" w:rsidP="002A404F">
      <w:pPr>
        <w:spacing w:after="60"/>
        <w:rPr>
          <w:rFonts w:eastAsiaTheme="minorEastAsia"/>
          <w:sz w:val="24"/>
          <w:szCs w:val="24"/>
        </w:rPr>
      </w:pPr>
      <w:r w:rsidRPr="001F3781">
        <w:rPr>
          <w:rFonts w:eastAsiaTheme="minorEastAsia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01ECF24" wp14:editId="15D810CB">
            <wp:simplePos x="0" y="0"/>
            <wp:positionH relativeFrom="column">
              <wp:posOffset>3877220</wp:posOffset>
            </wp:positionH>
            <wp:positionV relativeFrom="paragraph">
              <wp:posOffset>405962</wp:posOffset>
            </wp:positionV>
            <wp:extent cx="2755900" cy="875665"/>
            <wp:effectExtent l="0" t="0" r="0" b="0"/>
            <wp:wrapSquare wrapText="bothSides"/>
            <wp:docPr id="5" name="Kép 5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Betűtípus, képernyőkép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59C">
        <w:rPr>
          <w:rFonts w:eastAsiaTheme="minorEastAsia"/>
          <w:sz w:val="24"/>
          <w:szCs w:val="24"/>
        </w:rPr>
        <w:t xml:space="preserve">A bal egérgombot nyomva tartva megjelenik egy </w:t>
      </w:r>
      <w:r>
        <w:rPr>
          <w:rFonts w:eastAsiaTheme="minorEastAsia"/>
          <w:sz w:val="24"/>
          <w:szCs w:val="24"/>
        </w:rPr>
        <w:t>menü, ami az objektumunk adatait tartalmazza.</w:t>
      </w:r>
    </w:p>
    <w:p w14:paraId="20677776" w14:textId="5949E230" w:rsidR="001F3781" w:rsidRDefault="001F3781" w:rsidP="002A404F">
      <w:pPr>
        <w:spacing w:after="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megjelenő adatokat (a pozíció kivételével) kizárólag a bal egérgomb nyomva tartása közben tudjuk változtatni!</w:t>
      </w:r>
    </w:p>
    <w:p w14:paraId="7D9AE2B8" w14:textId="3C6AA59D" w:rsidR="001F3781" w:rsidRDefault="001F3781" w:rsidP="002A404F">
      <w:pPr>
        <w:spacing w:after="60"/>
        <w:rPr>
          <w:rFonts w:eastAsiaTheme="minorEastAsia"/>
          <w:sz w:val="24"/>
          <w:szCs w:val="24"/>
        </w:rPr>
      </w:pPr>
      <w:r w:rsidRPr="002A404F">
        <w:rPr>
          <w:rFonts w:eastAsiaTheme="minorEastAsia"/>
          <w:sz w:val="24"/>
          <w:szCs w:val="24"/>
          <w:u w:val="single"/>
        </w:rPr>
        <w:t>Pozíció változtatása</w:t>
      </w:r>
      <w:r>
        <w:rPr>
          <w:rFonts w:eastAsiaTheme="minorEastAsia"/>
          <w:sz w:val="24"/>
          <w:szCs w:val="24"/>
        </w:rPr>
        <w:t xml:space="preserve">: Az egerünk helyét lekövetve automatikusan </w:t>
      </w:r>
      <w:proofErr w:type="spellStart"/>
      <w:r>
        <w:rPr>
          <w:rFonts w:eastAsiaTheme="minorEastAsia"/>
          <w:sz w:val="24"/>
          <w:szCs w:val="24"/>
        </w:rPr>
        <w:t>állítódik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4F03E6F" w14:textId="7C48E19F" w:rsidR="001F3781" w:rsidRDefault="001F3781" w:rsidP="002A404F">
      <w:pPr>
        <w:spacing w:after="60"/>
        <w:rPr>
          <w:rFonts w:eastAsiaTheme="minorEastAsia"/>
          <w:sz w:val="24"/>
          <w:szCs w:val="24"/>
        </w:rPr>
      </w:pPr>
      <w:r w:rsidRPr="002A404F">
        <w:rPr>
          <w:rFonts w:eastAsiaTheme="minorEastAsia"/>
          <w:sz w:val="24"/>
          <w:szCs w:val="24"/>
          <w:u w:val="single"/>
        </w:rPr>
        <w:t>Tömeg változtatása</w:t>
      </w:r>
      <w:r>
        <w:rPr>
          <w:rFonts w:eastAsiaTheme="minorEastAsia"/>
          <w:sz w:val="24"/>
          <w:szCs w:val="24"/>
        </w:rPr>
        <w:t>: A billentyűzeten a fel és le nyilak megnyomásával/nyomva tartásával történik.</w:t>
      </w:r>
    </w:p>
    <w:p w14:paraId="3300A82B" w14:textId="6A79F0FF" w:rsidR="002A404F" w:rsidRDefault="001F3781" w:rsidP="002A404F">
      <w:pPr>
        <w:spacing w:after="60"/>
        <w:rPr>
          <w:rFonts w:eastAsiaTheme="minorEastAsia"/>
          <w:sz w:val="24"/>
          <w:szCs w:val="24"/>
        </w:rPr>
      </w:pPr>
      <w:r w:rsidRPr="002A404F">
        <w:rPr>
          <w:rFonts w:eastAsiaTheme="minorEastAsia"/>
          <w:sz w:val="24"/>
          <w:szCs w:val="24"/>
          <w:u w:val="single"/>
        </w:rPr>
        <w:t>Sugár változtatása</w:t>
      </w:r>
      <w:r>
        <w:rPr>
          <w:rFonts w:eastAsiaTheme="minorEastAsia"/>
          <w:sz w:val="24"/>
          <w:szCs w:val="24"/>
        </w:rPr>
        <w:t>: Az egér görgőjének fel-le tekerésével állítható</w:t>
      </w:r>
      <w:r w:rsidR="002A404F">
        <w:rPr>
          <w:rFonts w:eastAsiaTheme="minorEastAsia"/>
          <w:sz w:val="24"/>
          <w:szCs w:val="24"/>
        </w:rPr>
        <w:t>.</w:t>
      </w:r>
    </w:p>
    <w:p w14:paraId="3B238CD5" w14:textId="6C2C64FA" w:rsidR="00ED680B" w:rsidRDefault="004A7478" w:rsidP="004A7478">
      <w:pPr>
        <w:spacing w:after="6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CE7A1B" wp14:editId="2D4957BB">
            <wp:simplePos x="0" y="0"/>
            <wp:positionH relativeFrom="column">
              <wp:posOffset>4980117</wp:posOffset>
            </wp:positionH>
            <wp:positionV relativeFrom="paragraph">
              <wp:posOffset>4821</wp:posOffset>
            </wp:positionV>
            <wp:extent cx="1621155" cy="113474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04F">
        <w:rPr>
          <w:rFonts w:eastAsiaTheme="minorEastAsia"/>
          <w:sz w:val="24"/>
          <w:szCs w:val="24"/>
          <w:u w:val="single"/>
        </w:rPr>
        <w:t>Sebesség beállítása</w:t>
      </w:r>
      <w:r w:rsidR="002A404F">
        <w:rPr>
          <w:rFonts w:eastAsiaTheme="minorEastAsia"/>
          <w:sz w:val="24"/>
          <w:szCs w:val="24"/>
        </w:rPr>
        <w:t xml:space="preserve">: Az </w:t>
      </w:r>
      <w:proofErr w:type="spellStart"/>
      <w:r w:rsidR="002A404F" w:rsidRPr="00A83096">
        <w:rPr>
          <w:rFonts w:eastAsiaTheme="minorEastAsia"/>
          <w:i/>
          <w:iCs/>
          <w:sz w:val="24"/>
          <w:szCs w:val="24"/>
        </w:rPr>
        <w:t>Angry</w:t>
      </w:r>
      <w:proofErr w:type="spellEnd"/>
      <w:r w:rsidR="002A404F" w:rsidRPr="00A83096">
        <w:rPr>
          <w:rFonts w:eastAsiaTheme="minorEastAsia"/>
          <w:i/>
          <w:iCs/>
          <w:sz w:val="24"/>
          <w:szCs w:val="24"/>
        </w:rPr>
        <w:t xml:space="preserve"> </w:t>
      </w:r>
      <w:proofErr w:type="spellStart"/>
      <w:r w:rsidR="002A404F" w:rsidRPr="00A83096">
        <w:rPr>
          <w:rFonts w:eastAsiaTheme="minorEastAsia"/>
          <w:i/>
          <w:iCs/>
          <w:sz w:val="24"/>
          <w:szCs w:val="24"/>
        </w:rPr>
        <w:t>Birds</w:t>
      </w:r>
      <w:proofErr w:type="spellEnd"/>
      <w:r w:rsidR="002A404F">
        <w:rPr>
          <w:rFonts w:eastAsiaTheme="minorEastAsia"/>
          <w:sz w:val="24"/>
          <w:szCs w:val="24"/>
        </w:rPr>
        <w:t xml:space="preserve"> játék csúzlis mechanikájához hasonló: A bal egérgomb lenyomására megjelenik egy piros célzópont. Az objektum az egérgomb elengedése után a célzópont irányába kapja meg a kezdősebességét. A sebesség annál nagyobb, minél messzebb húztuk az objektumot a célzóponttól.</w:t>
      </w:r>
    </w:p>
    <w:p w14:paraId="6D15F6C3" w14:textId="6F853C48" w:rsidR="00ED680B" w:rsidRDefault="00ED680B" w:rsidP="009D6D09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Kimenet:</w:t>
      </w:r>
    </w:p>
    <w:p w14:paraId="59F1B7F7" w14:textId="7E2AB7D6" w:rsidR="00300ED5" w:rsidRDefault="00ED680B" w:rsidP="009D6D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felhasználó által kitöltött játéktér, mellyel folyamatosan </w:t>
      </w:r>
      <w:proofErr w:type="spellStart"/>
      <w:r>
        <w:rPr>
          <w:rFonts w:eastAsiaTheme="minorEastAsia"/>
          <w:sz w:val="24"/>
          <w:szCs w:val="24"/>
        </w:rPr>
        <w:t>interaktálni</w:t>
      </w:r>
      <w:proofErr w:type="spellEnd"/>
      <w:r>
        <w:rPr>
          <w:rFonts w:eastAsiaTheme="minorEastAsia"/>
          <w:sz w:val="24"/>
          <w:szCs w:val="24"/>
        </w:rPr>
        <w:t xml:space="preserve"> lehet.</w:t>
      </w:r>
    </w:p>
    <w:p w14:paraId="7F75E4C2" w14:textId="6011D741" w:rsidR="00300ED5" w:rsidRDefault="00300ED5" w:rsidP="009D6D09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gyéb tudnivaló</w:t>
      </w:r>
      <w:r w:rsidR="00B9627D">
        <w:rPr>
          <w:rFonts w:eastAsiaTheme="minorEastAsia"/>
          <w:b/>
          <w:bCs/>
          <w:sz w:val="28"/>
          <w:szCs w:val="28"/>
        </w:rPr>
        <w:t>k</w:t>
      </w:r>
      <w:r>
        <w:rPr>
          <w:rFonts w:eastAsiaTheme="minorEastAsia"/>
          <w:b/>
          <w:bCs/>
          <w:sz w:val="28"/>
          <w:szCs w:val="28"/>
        </w:rPr>
        <w:t>:</w:t>
      </w:r>
    </w:p>
    <w:p w14:paraId="70C81DC7" w14:textId="77777777" w:rsidR="009D6D09" w:rsidRDefault="00300ED5" w:rsidP="009D6D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program által kiírt adatok megfelelnek a valóságnak, vagyis ugyanakkora súlyú és sebességű objektumok a valóságban is ugyanolyan alakú pályára állnának, és ugyanúgy változtatnák sebességüket, mint ami a programban megjelenik.</w:t>
      </w:r>
    </w:p>
    <w:p w14:paraId="3D11B064" w14:textId="12C37E11" w:rsidR="00300ED5" w:rsidRDefault="009F4813" w:rsidP="009D6D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Ez alóli kivétel a dolgok lezajlásának sebessége: Egy másodperc alatt a szimulációban 1 perc telik el.</w:t>
      </w:r>
    </w:p>
    <w:p w14:paraId="5BAFB206" w14:textId="099B4A28" w:rsidR="00B9627D" w:rsidRDefault="00B9627D" w:rsidP="009D6D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ivel sem Newton képlete, sem a valóságunk nem gátolja meg, a programban létrehozható negatív tömegű test.</w:t>
      </w:r>
      <w:r w:rsidR="00C12944">
        <w:rPr>
          <w:rFonts w:eastAsiaTheme="minorEastAsia"/>
          <w:sz w:val="24"/>
          <w:szCs w:val="24"/>
        </w:rPr>
        <w:t xml:space="preserve"> Ennek kitapasztalását a felhasználóra hagyom.</w:t>
      </w:r>
    </w:p>
    <w:p w14:paraId="53A6D4FE" w14:textId="77777777" w:rsidR="009D6D09" w:rsidRPr="00300ED5" w:rsidRDefault="009D6D09" w:rsidP="004A7478">
      <w:pPr>
        <w:spacing w:after="60"/>
        <w:rPr>
          <w:rFonts w:eastAsiaTheme="minorEastAsia"/>
          <w:sz w:val="24"/>
          <w:szCs w:val="24"/>
        </w:rPr>
      </w:pPr>
    </w:p>
    <w:p w14:paraId="2964B0B9" w14:textId="77A6F9F7" w:rsidR="00932E94" w:rsidRPr="000A12D7" w:rsidRDefault="00932E94" w:rsidP="000063E2">
      <w:pPr>
        <w:rPr>
          <w:rFonts w:eastAsiaTheme="minorEastAsia"/>
          <w:color w:val="000000" w:themeColor="text1"/>
          <w:sz w:val="24"/>
          <w:szCs w:val="24"/>
        </w:rPr>
      </w:pPr>
    </w:p>
    <w:p w14:paraId="36ECB8E0" w14:textId="166FD657" w:rsidR="009822C9" w:rsidRDefault="009822C9" w:rsidP="009822C9">
      <w:pPr>
        <w:jc w:val="center"/>
        <w:rPr>
          <w:b/>
          <w:bCs/>
          <w:color w:val="FFFFFF" w:themeColor="background1"/>
          <w:sz w:val="44"/>
          <w:szCs w:val="44"/>
          <w:highlight w:val="black"/>
        </w:rPr>
      </w:pPr>
    </w:p>
    <w:p w14:paraId="08550001" w14:textId="77777777" w:rsidR="009822C9" w:rsidRDefault="009822C9">
      <w:pPr>
        <w:rPr>
          <w:b/>
          <w:bCs/>
          <w:color w:val="FFFFFF" w:themeColor="background1"/>
          <w:sz w:val="44"/>
          <w:szCs w:val="44"/>
          <w:highlight w:val="black"/>
        </w:rPr>
      </w:pPr>
      <w:r>
        <w:rPr>
          <w:b/>
          <w:bCs/>
          <w:color w:val="FFFFFF" w:themeColor="background1"/>
          <w:sz w:val="44"/>
          <w:szCs w:val="44"/>
          <w:highlight w:val="black"/>
        </w:rPr>
        <w:br w:type="page"/>
      </w:r>
    </w:p>
    <w:p w14:paraId="58CD93D9" w14:textId="67003843" w:rsidR="009822C9" w:rsidRPr="004F6826" w:rsidRDefault="009822C9" w:rsidP="009822C9">
      <w:pPr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  <w:highlight w:val="black"/>
        </w:rPr>
        <w:lastRenderedPageBreak/>
        <w:t>Programozói dokumentáció</w:t>
      </w:r>
    </w:p>
    <w:p w14:paraId="6CDC419A" w14:textId="2BD9DEB1" w:rsidR="009822C9" w:rsidRDefault="00580600" w:rsidP="00580600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>
        <w:rPr>
          <w:b/>
          <w:bCs/>
          <w:color w:val="000000" w:themeColor="text1"/>
          <w:sz w:val="36"/>
          <w:szCs w:val="36"/>
        </w:rPr>
        <w:t>GravitySimulation</w:t>
      </w:r>
      <w:proofErr w:type="spellEnd"/>
    </w:p>
    <w:p w14:paraId="35C9D077" w14:textId="3E354892" w:rsidR="00580600" w:rsidRDefault="00580600" w:rsidP="00580600">
      <w:pPr>
        <w:spacing w:after="6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egvalósítás eszközei:</w:t>
      </w:r>
    </w:p>
    <w:p w14:paraId="06962A32" w14:textId="6B3137B1" w:rsidR="00580600" w:rsidRDefault="00580600" w:rsidP="0058060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program C++ nyelven </w:t>
      </w:r>
      <w:proofErr w:type="spellStart"/>
      <w:r>
        <w:rPr>
          <w:color w:val="000000" w:themeColor="text1"/>
          <w:sz w:val="24"/>
          <w:szCs w:val="24"/>
        </w:rPr>
        <w:t>írodott</w:t>
      </w:r>
      <w:proofErr w:type="spellEnd"/>
      <w:r>
        <w:rPr>
          <w:color w:val="000000" w:themeColor="text1"/>
          <w:sz w:val="24"/>
          <w:szCs w:val="24"/>
        </w:rPr>
        <w:t>, a grafikus megjelenítéshez az SFML könyvtárat használtam.</w:t>
      </w:r>
    </w:p>
    <w:p w14:paraId="13FC7A99" w14:textId="060DACCF" w:rsidR="00F1464C" w:rsidRDefault="00F1464C" w:rsidP="00F1464C">
      <w:pPr>
        <w:spacing w:after="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gram által használt adatszerkezetek:</w:t>
      </w:r>
    </w:p>
    <w:p w14:paraId="54005AB8" w14:textId="51B9D506" w:rsidR="00F1464C" w:rsidRDefault="00F1464C" w:rsidP="00D84534">
      <w:pPr>
        <w:spacing w:after="6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Position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osztály:</w:t>
      </w:r>
    </w:p>
    <w:p w14:paraId="7C4442D3" w14:textId="77777777" w:rsidR="00F1464C" w:rsidRDefault="00F1464C" w:rsidP="00F14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1C49E66" w14:textId="77777777" w:rsidR="00F1464C" w:rsidRDefault="00F1464C" w:rsidP="00F14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4EFD91BC" w14:textId="77777777" w:rsidR="00F1464C" w:rsidRDefault="00F1464C" w:rsidP="00F146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1DA255D2" w14:textId="472BE5B8" w:rsidR="00D84534" w:rsidRPr="00D84534" w:rsidRDefault="00F1464C" w:rsidP="00F1464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31C551" w14:textId="77777777" w:rsidR="00D84534" w:rsidRDefault="00D84534" w:rsidP="00D84534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gfüggvényei:</w:t>
      </w:r>
    </w:p>
    <w:p w14:paraId="056B9DDB" w14:textId="77777777" w:rsidR="00D84534" w:rsidRDefault="00D84534" w:rsidP="00D84534">
      <w:pPr>
        <w:pStyle w:val="Listaszerbekezds"/>
        <w:numPr>
          <w:ilvl w:val="0"/>
          <w:numId w:val="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r w:rsidRPr="00EF6B7F">
        <w:rPr>
          <w:rFonts w:cstheme="minorHAnsi"/>
          <w:color w:val="000000"/>
          <w:sz w:val="24"/>
          <w:szCs w:val="24"/>
        </w:rPr>
        <w:t>két paraméteres konstruktor</w:t>
      </w:r>
    </w:p>
    <w:p w14:paraId="0C937D8E" w14:textId="77777777" w:rsidR="00D84534" w:rsidRDefault="00D84534" w:rsidP="00D84534">
      <w:pPr>
        <w:pStyle w:val="Listaszerbekezds"/>
        <w:numPr>
          <w:ilvl w:val="0"/>
          <w:numId w:val="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X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, </w:t>
      </w: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Y</w:t>
      </w:r>
      <w:proofErr w:type="spellEnd"/>
      <w:r>
        <w:rPr>
          <w:rFonts w:cstheme="minorHAnsi"/>
          <w:color w:val="000000"/>
          <w:sz w:val="24"/>
          <w:szCs w:val="24"/>
        </w:rPr>
        <w:t>()</w:t>
      </w:r>
    </w:p>
    <w:p w14:paraId="11445D65" w14:textId="77777777" w:rsidR="00D84534" w:rsidRDefault="00D84534" w:rsidP="00D84534">
      <w:pPr>
        <w:pStyle w:val="Listaszerbekezds"/>
        <w:numPr>
          <w:ilvl w:val="0"/>
          <w:numId w:val="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boo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==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06BFB700" w14:textId="77777777" w:rsidR="00D84534" w:rsidRDefault="00D84534" w:rsidP="00D84534">
      <w:pPr>
        <w:pStyle w:val="Listaszerbekezds"/>
        <w:numPr>
          <w:ilvl w:val="0"/>
          <w:numId w:val="2"/>
        </w:numPr>
        <w:spacing w:after="0"/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2E57CDDE" w14:textId="4316FCB2" w:rsidR="00D84534" w:rsidRDefault="00D84534" w:rsidP="00F33A3E">
      <w:pPr>
        <w:pStyle w:val="Listaszerbekezds"/>
        <w:numPr>
          <w:ilvl w:val="0"/>
          <w:numId w:val="2"/>
        </w:numPr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=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46B88F02" w14:textId="506F8BFD" w:rsidR="003F5028" w:rsidRPr="003F5028" w:rsidRDefault="003F5028" w:rsidP="003F5028">
      <w:pPr>
        <w:pStyle w:val="Listaszerbekezds"/>
        <w:numPr>
          <w:ilvl w:val="0"/>
          <w:numId w:val="2"/>
        </w:numPr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</w:t>
      </w:r>
      <w:r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083F4DE8" w14:textId="3D5C5E57" w:rsidR="00677EE6" w:rsidRPr="00677EE6" w:rsidRDefault="00677EE6" w:rsidP="00C27147">
      <w:pPr>
        <w:spacing w:after="60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77EE6">
        <w:rPr>
          <w:rFonts w:cstheme="minorHAnsi"/>
          <w:b/>
          <w:bCs/>
          <w:color w:val="000000"/>
          <w:sz w:val="24"/>
          <w:szCs w:val="24"/>
        </w:rPr>
        <w:t>Vector</w:t>
      </w:r>
      <w:proofErr w:type="spellEnd"/>
      <w:r w:rsidRPr="00677EE6">
        <w:rPr>
          <w:rFonts w:cstheme="minorHAnsi"/>
          <w:b/>
          <w:bCs/>
          <w:color w:val="000000"/>
          <w:sz w:val="24"/>
          <w:szCs w:val="24"/>
        </w:rPr>
        <w:t xml:space="preserve"> osztály:</w:t>
      </w:r>
    </w:p>
    <w:p w14:paraId="6C50801A" w14:textId="77777777" w:rsidR="00677EE6" w:rsidRDefault="00677EE6" w:rsidP="00677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74F55FC" w14:textId="77777777" w:rsidR="00677EE6" w:rsidRDefault="00677EE6" w:rsidP="00677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CA040A" w14:textId="77777777" w:rsidR="00677EE6" w:rsidRDefault="00677EE6" w:rsidP="00677EE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FD1482" w14:textId="285CA8F2" w:rsidR="00D84534" w:rsidRDefault="00D84534" w:rsidP="00C27147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gfüggvényei:</w:t>
      </w:r>
    </w:p>
    <w:p w14:paraId="2E08983E" w14:textId="77777777" w:rsidR="00D84534" w:rsidRDefault="00D84534" w:rsidP="00C27147">
      <w:pPr>
        <w:pStyle w:val="Listaszerbekezds"/>
        <w:numPr>
          <w:ilvl w:val="0"/>
          <w:numId w:val="3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efaul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konstruktor, </w:t>
      </w:r>
      <w:r w:rsidRPr="00EF6B7F">
        <w:rPr>
          <w:rFonts w:cstheme="minorHAnsi"/>
          <w:color w:val="000000"/>
          <w:sz w:val="24"/>
          <w:szCs w:val="24"/>
        </w:rPr>
        <w:t>egy paraméteres konstruktor</w:t>
      </w:r>
    </w:p>
    <w:p w14:paraId="1AC55446" w14:textId="77777777" w:rsidR="00D84534" w:rsidRDefault="00D84534" w:rsidP="00C27147">
      <w:pPr>
        <w:pStyle w:val="Listaszerbekezds"/>
        <w:numPr>
          <w:ilvl w:val="0"/>
          <w:numId w:val="3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setDirection</w:t>
      </w:r>
      <w:proofErr w:type="spellEnd"/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1F3EBB6D" w14:textId="77777777" w:rsidR="00D84534" w:rsidRDefault="00D84534" w:rsidP="00C27147">
      <w:pPr>
        <w:pStyle w:val="Listaszerbekezds"/>
        <w:numPr>
          <w:ilvl w:val="0"/>
          <w:numId w:val="3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Direction</w:t>
      </w:r>
      <w:proofErr w:type="spellEnd"/>
      <w:r>
        <w:rPr>
          <w:rFonts w:cstheme="minorHAnsi"/>
          <w:color w:val="000000"/>
          <w:sz w:val="24"/>
          <w:szCs w:val="24"/>
        </w:rPr>
        <w:t>()</w:t>
      </w:r>
    </w:p>
    <w:p w14:paraId="44A90EB4" w14:textId="77777777" w:rsidR="00D84534" w:rsidRDefault="00D84534" w:rsidP="00C27147">
      <w:pPr>
        <w:pStyle w:val="Listaszerbekezds"/>
        <w:numPr>
          <w:ilvl w:val="0"/>
          <w:numId w:val="3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boo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== (</w:t>
      </w: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)</w:t>
      </w:r>
    </w:p>
    <w:p w14:paraId="24A5DB85" w14:textId="77777777" w:rsidR="00D84534" w:rsidRDefault="00D84534" w:rsidP="00C27147">
      <w:pPr>
        <w:pStyle w:val="Listaszerbekezds"/>
        <w:numPr>
          <w:ilvl w:val="0"/>
          <w:numId w:val="3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 (</w:t>
      </w: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)</w:t>
      </w:r>
    </w:p>
    <w:p w14:paraId="09E345C7" w14:textId="77777777" w:rsidR="00D84534" w:rsidRDefault="00D84534" w:rsidP="00D84534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= (</w:t>
      </w: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)</w:t>
      </w:r>
    </w:p>
    <w:p w14:paraId="6EF88934" w14:textId="2C70B3B6" w:rsidR="00D84534" w:rsidRPr="00F33A3E" w:rsidRDefault="00F33A3E" w:rsidP="00406683">
      <w:pPr>
        <w:spacing w:after="60"/>
        <w:rPr>
          <w:rFonts w:cstheme="minorHAnsi"/>
          <w:color w:val="000000"/>
          <w:sz w:val="24"/>
          <w:szCs w:val="24"/>
        </w:rPr>
      </w:pPr>
      <w:proofErr w:type="spellStart"/>
      <w:r w:rsidRPr="00F33A3E">
        <w:rPr>
          <w:rFonts w:cstheme="minorHAnsi"/>
          <w:b/>
          <w:bCs/>
          <w:color w:val="000000"/>
          <w:sz w:val="24"/>
          <w:szCs w:val="24"/>
        </w:rPr>
        <w:t>PlanetaryObject</w:t>
      </w:r>
      <w:proofErr w:type="spellEnd"/>
      <w:r w:rsidRPr="00F33A3E">
        <w:rPr>
          <w:rFonts w:cstheme="minorHAnsi"/>
          <w:b/>
          <w:bCs/>
          <w:color w:val="000000"/>
          <w:sz w:val="24"/>
          <w:szCs w:val="24"/>
        </w:rPr>
        <w:t xml:space="preserve"> osztály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</w:p>
    <w:p w14:paraId="4FB48CA5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lanetar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C84806A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23F409E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9ECCA2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lo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1D3784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el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7CCE5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6DA0BE" w14:textId="634FFA07" w:rsidR="00707A33" w:rsidRDefault="00D84534" w:rsidP="00406683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746A7" w14:textId="110382B7" w:rsidR="00707A33" w:rsidRDefault="00707A33" w:rsidP="00707A33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Const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7DF4EF" w14:textId="77777777" w:rsidR="00D84534" w:rsidRDefault="00D84534" w:rsidP="00406683">
      <w:pPr>
        <w:spacing w:after="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2A6FA2" w14:textId="77777777" w:rsidR="00D84534" w:rsidRDefault="00D84534" w:rsidP="00406683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gfüggvényei:</w:t>
      </w:r>
    </w:p>
    <w:p w14:paraId="1409689B" w14:textId="0BD45073" w:rsidR="00D84534" w:rsidRDefault="00D84534" w:rsidP="00406683">
      <w:pPr>
        <w:pStyle w:val="Listaszerbekezds"/>
        <w:numPr>
          <w:ilvl w:val="0"/>
          <w:numId w:val="4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efaul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konstruktor, </w:t>
      </w:r>
      <w:r w:rsidR="0056333C">
        <w:rPr>
          <w:rFonts w:cstheme="minorHAnsi"/>
          <w:color w:val="000000"/>
          <w:sz w:val="24"/>
          <w:szCs w:val="24"/>
        </w:rPr>
        <w:t>5</w:t>
      </w:r>
      <w:r>
        <w:rPr>
          <w:rFonts w:cstheme="minorHAnsi"/>
          <w:color w:val="000000"/>
          <w:sz w:val="24"/>
          <w:szCs w:val="24"/>
        </w:rPr>
        <w:t xml:space="preserve"> paraméteres konstruktor</w:t>
      </w:r>
    </w:p>
    <w:p w14:paraId="47FEB21D" w14:textId="20972FC7" w:rsidR="00D84534" w:rsidRDefault="00D84534" w:rsidP="00406683">
      <w:pPr>
        <w:pStyle w:val="Listaszerbekezds"/>
        <w:numPr>
          <w:ilvl w:val="0"/>
          <w:numId w:val="4"/>
        </w:num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inden adattagjához egy </w:t>
      </w:r>
      <w:proofErr w:type="spellStart"/>
      <w:r>
        <w:rPr>
          <w:rFonts w:cstheme="minorHAnsi"/>
          <w:color w:val="000000"/>
          <w:sz w:val="24"/>
          <w:szCs w:val="24"/>
        </w:rPr>
        <w:t>gette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és egy </w:t>
      </w:r>
      <w:proofErr w:type="spellStart"/>
      <w:r>
        <w:rPr>
          <w:rFonts w:cstheme="minorHAnsi"/>
          <w:color w:val="000000"/>
          <w:sz w:val="24"/>
          <w:szCs w:val="24"/>
        </w:rPr>
        <w:t>sette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tagfüggvény</w:t>
      </w:r>
    </w:p>
    <w:p w14:paraId="1103D808" w14:textId="77777777" w:rsidR="00D84534" w:rsidRDefault="00D84534" w:rsidP="00406683">
      <w:pPr>
        <w:pStyle w:val="Listaszerbekezds"/>
        <w:numPr>
          <w:ilvl w:val="0"/>
          <w:numId w:val="4"/>
        </w:num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operator==, operator!=</w:t>
      </w:r>
    </w:p>
    <w:p w14:paraId="5B83680C" w14:textId="77777777" w:rsidR="00D84534" w:rsidRDefault="00D84534" w:rsidP="00406683">
      <w:pPr>
        <w:pStyle w:val="Listaszerbekezds"/>
        <w:numPr>
          <w:ilvl w:val="0"/>
          <w:numId w:val="4"/>
        </w:numPr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Distanc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/>
          <w:sz w:val="24"/>
          <w:szCs w:val="24"/>
        </w:rPr>
        <w:t>PlanetaryObje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 – két objektum középpontja közti távolságot számolja ki.</w:t>
      </w:r>
    </w:p>
    <w:p w14:paraId="5B3B7697" w14:textId="249E7EDF" w:rsidR="00D84534" w:rsidRDefault="00D84534" w:rsidP="00D84534">
      <w:pPr>
        <w:pStyle w:val="Listaszerbekezds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articularAcceleration</w:t>
      </w:r>
      <w:proofErr w:type="spellEnd"/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PlanetaryObje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 – kiszámolja a newtoni képlet alapján, hogy az objektum</w:t>
      </w:r>
      <w:r w:rsidR="00BC1100">
        <w:rPr>
          <w:rFonts w:cstheme="minorHAnsi"/>
          <w:color w:val="000000"/>
          <w:sz w:val="24"/>
          <w:szCs w:val="24"/>
        </w:rPr>
        <w:t xml:space="preserve"> mekkora és milyen irányú gyorsulást kap egy másiktól</w:t>
      </w:r>
      <w:r w:rsidR="00040BD5">
        <w:rPr>
          <w:rFonts w:cstheme="minorHAnsi"/>
          <w:color w:val="000000"/>
          <w:sz w:val="24"/>
          <w:szCs w:val="24"/>
        </w:rPr>
        <w:t xml:space="preserve"> (</w:t>
      </w:r>
      <w:proofErr w:type="gramStart"/>
      <w:r w:rsidR="00040BD5">
        <w:rPr>
          <w:rFonts w:cstheme="minorHAnsi"/>
          <w:color w:val="000000"/>
          <w:sz w:val="24"/>
          <w:szCs w:val="24"/>
        </w:rPr>
        <w:t>vagyis</w:t>
      </w:r>
      <w:proofErr w:type="gramEnd"/>
      <w:r w:rsidR="00040BD5">
        <w:rPr>
          <w:rFonts w:cstheme="minorHAnsi"/>
          <w:color w:val="000000"/>
          <w:sz w:val="24"/>
          <w:szCs w:val="24"/>
        </w:rPr>
        <w:t xml:space="preserve"> hogy mekkora erővel húzzák).</w:t>
      </w:r>
    </w:p>
    <w:p w14:paraId="277A009D" w14:textId="667B0239" w:rsidR="0036796E" w:rsidRDefault="0036796E" w:rsidP="00375900">
      <w:pPr>
        <w:pStyle w:val="Listaszerbekezds"/>
        <w:numPr>
          <w:ilvl w:val="0"/>
          <w:numId w:val="4"/>
        </w:numPr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boo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isOutOfScreen</w:t>
      </w:r>
      <w:proofErr w:type="spellEnd"/>
      <w:r>
        <w:rPr>
          <w:rFonts w:cstheme="minorHAnsi"/>
          <w:color w:val="000000"/>
          <w:sz w:val="24"/>
          <w:szCs w:val="24"/>
        </w:rPr>
        <w:t>() – visszaadja, hogy az objektum elhagyta-e a játékteret</w:t>
      </w:r>
    </w:p>
    <w:p w14:paraId="6AE8A0AB" w14:textId="586CC607" w:rsidR="00375900" w:rsidRDefault="00375900" w:rsidP="00D845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bCs/>
          <w:color w:val="000000"/>
          <w:sz w:val="24"/>
          <w:szCs w:val="24"/>
        </w:rPr>
        <w:t>RenderPlanetaryObject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osztály:</w:t>
      </w:r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lanetaryObje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gyerek osztálya, annak megjelenítéséért felel.</w:t>
      </w:r>
    </w:p>
    <w:p w14:paraId="35DA514F" w14:textId="5FB94A66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erPlanetar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lanetar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6E04AA" w14:textId="77777777" w:rsidR="00D84534" w:rsidRDefault="00D84534" w:rsidP="00D8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ircl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der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B5B3BD" w14:textId="77777777" w:rsidR="00D84534" w:rsidRDefault="00D84534" w:rsidP="00D8453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42673E3" w14:textId="77777777" w:rsidR="002555FB" w:rsidRDefault="00D84534" w:rsidP="002555FB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gfüggvényei:</w:t>
      </w:r>
    </w:p>
    <w:p w14:paraId="3EB0E1D6" w14:textId="5BD421ED" w:rsidR="00F1464C" w:rsidRPr="002555FB" w:rsidRDefault="00D84534" w:rsidP="002555FB">
      <w:pPr>
        <w:pStyle w:val="Listaszerbekezds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2555FB">
        <w:rPr>
          <w:rFonts w:cstheme="minorHAnsi"/>
          <w:color w:val="000000"/>
          <w:sz w:val="24"/>
          <w:szCs w:val="24"/>
        </w:rPr>
        <w:t>default</w:t>
      </w:r>
      <w:proofErr w:type="spellEnd"/>
      <w:r w:rsidRPr="002555FB">
        <w:rPr>
          <w:rFonts w:cstheme="minorHAnsi"/>
          <w:color w:val="000000"/>
          <w:sz w:val="24"/>
          <w:szCs w:val="24"/>
        </w:rPr>
        <w:t>, 1 változós (</w:t>
      </w:r>
      <w:proofErr w:type="spellStart"/>
      <w:r w:rsidRPr="002555FB">
        <w:rPr>
          <w:rFonts w:cstheme="minorHAnsi"/>
          <w:color w:val="000000"/>
          <w:sz w:val="24"/>
          <w:szCs w:val="24"/>
        </w:rPr>
        <w:t>PlanetaryObject-ből</w:t>
      </w:r>
      <w:proofErr w:type="spellEnd"/>
      <w:r w:rsidRPr="002555FB">
        <w:rPr>
          <w:rFonts w:cstheme="minorHAnsi"/>
          <w:color w:val="000000"/>
          <w:sz w:val="24"/>
          <w:szCs w:val="24"/>
        </w:rPr>
        <w:t xml:space="preserve">) és </w:t>
      </w:r>
      <w:r w:rsidR="009F5882" w:rsidRPr="002555FB">
        <w:rPr>
          <w:rFonts w:cstheme="minorHAnsi"/>
          <w:color w:val="000000"/>
          <w:sz w:val="24"/>
          <w:szCs w:val="24"/>
        </w:rPr>
        <w:t>5</w:t>
      </w:r>
      <w:r w:rsidRPr="002555FB">
        <w:rPr>
          <w:rFonts w:cstheme="minorHAnsi"/>
          <w:color w:val="000000"/>
          <w:sz w:val="24"/>
          <w:szCs w:val="24"/>
        </w:rPr>
        <w:t xml:space="preserve"> változós konstruktor</w:t>
      </w:r>
    </w:p>
    <w:p w14:paraId="16E022B0" w14:textId="24F959DF" w:rsidR="002555FB" w:rsidRPr="002555FB" w:rsidRDefault="002555FB" w:rsidP="002555FB">
      <w:pPr>
        <w:pStyle w:val="Listaszerbekezds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>
        <w:rPr>
          <w:rFonts w:cstheme="minorHAnsi"/>
          <w:color w:val="000000"/>
          <w:sz w:val="24"/>
          <w:szCs w:val="24"/>
        </w:rPr>
        <w:t>setPosition</w:t>
      </w:r>
      <w:proofErr w:type="spellEnd"/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 – a </w:t>
      </w:r>
      <w:proofErr w:type="spellStart"/>
      <w:r>
        <w:rPr>
          <w:rFonts w:cstheme="minorHAnsi"/>
          <w:color w:val="000000"/>
          <w:sz w:val="24"/>
          <w:szCs w:val="24"/>
        </w:rPr>
        <w:t>PlanetaryObje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egyik </w:t>
      </w:r>
      <w:proofErr w:type="spellStart"/>
      <w:r>
        <w:rPr>
          <w:rFonts w:cstheme="minorHAnsi"/>
          <w:color w:val="000000"/>
          <w:sz w:val="24"/>
          <w:szCs w:val="24"/>
        </w:rPr>
        <w:t>virtua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tagfüggvényének felülírása, hogy az </w:t>
      </w:r>
      <w:proofErr w:type="spellStart"/>
      <w:r>
        <w:rPr>
          <w:rFonts w:cstheme="minorHAnsi"/>
          <w:color w:val="000000"/>
          <w:sz w:val="24"/>
          <w:szCs w:val="24"/>
        </w:rPr>
        <w:t>ectr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adatok is értéket kapjanak.</w:t>
      </w:r>
    </w:p>
    <w:p w14:paraId="5B1D9992" w14:textId="7F35234D" w:rsidR="002555FB" w:rsidRPr="002555FB" w:rsidRDefault="002555FB" w:rsidP="002555FB">
      <w:pPr>
        <w:pStyle w:val="Listaszerbekezds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>
        <w:rPr>
          <w:rFonts w:cstheme="minorHAnsi"/>
          <w:color w:val="000000"/>
          <w:sz w:val="24"/>
          <w:szCs w:val="24"/>
        </w:rPr>
        <w:t>setRadius</w:t>
      </w:r>
      <w:proofErr w:type="spellEnd"/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r) – az </w:t>
      </w:r>
      <w:proofErr w:type="spellStart"/>
      <w:r>
        <w:rPr>
          <w:rFonts w:cstheme="minorHAnsi"/>
          <w:color w:val="000000"/>
          <w:sz w:val="24"/>
          <w:szCs w:val="24"/>
        </w:rPr>
        <w:t>előzőhöz</w:t>
      </w:r>
      <w:proofErr w:type="spellEnd"/>
      <w:r>
        <w:rPr>
          <w:rFonts w:cstheme="minorHAnsi"/>
          <w:color w:val="000000"/>
          <w:sz w:val="24"/>
          <w:szCs w:val="24"/>
        </w:rPr>
        <w:t xml:space="preserve"> hasonlóan egy felüldefiniálás</w:t>
      </w:r>
    </w:p>
    <w:p w14:paraId="41D29C2A" w14:textId="34983D6E" w:rsidR="00F1464C" w:rsidRPr="00F75AE0" w:rsidRDefault="00F75AE0" w:rsidP="00F1464C">
      <w:pPr>
        <w:rPr>
          <w:b/>
          <w:bCs/>
          <w:color w:val="000000" w:themeColor="text1"/>
          <w:sz w:val="28"/>
          <w:szCs w:val="28"/>
        </w:rPr>
      </w:pPr>
      <w:r w:rsidRPr="00F75AE0">
        <w:rPr>
          <w:b/>
          <w:bCs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1ADE30B" wp14:editId="7510BA92">
            <wp:simplePos x="0" y="0"/>
            <wp:positionH relativeFrom="column">
              <wp:posOffset>-36195</wp:posOffset>
            </wp:positionH>
            <wp:positionV relativeFrom="paragraph">
              <wp:posOffset>369024</wp:posOffset>
            </wp:positionV>
            <wp:extent cx="5760720" cy="4284980"/>
            <wp:effectExtent l="0" t="0" r="0" b="0"/>
            <wp:wrapTopAndBottom/>
            <wp:docPr id="2" name="Kép 2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Betűtípus, dokumentu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64C" w:rsidRPr="00F75AE0">
        <w:rPr>
          <w:b/>
          <w:bCs/>
          <w:color w:val="000000" w:themeColor="text1"/>
          <w:sz w:val="28"/>
          <w:szCs w:val="28"/>
        </w:rPr>
        <w:t>Osztályok UML diagramja:</w:t>
      </w:r>
    </w:p>
    <w:p w14:paraId="5A2A55B8" w14:textId="4E7E45D5" w:rsidR="00580600" w:rsidRDefault="00580600" w:rsidP="00B73C71">
      <w:pPr>
        <w:rPr>
          <w:color w:val="FFFFFF" w:themeColor="background1"/>
          <w:sz w:val="28"/>
          <w:szCs w:val="28"/>
          <w:highlight w:val="black"/>
        </w:rPr>
      </w:pPr>
    </w:p>
    <w:p w14:paraId="58092765" w14:textId="77777777" w:rsidR="001C690B" w:rsidRDefault="001C690B" w:rsidP="00B73C71">
      <w:pPr>
        <w:rPr>
          <w:color w:val="FFFFFF" w:themeColor="background1"/>
          <w:sz w:val="28"/>
          <w:szCs w:val="28"/>
          <w:highlight w:val="black"/>
        </w:rPr>
      </w:pPr>
    </w:p>
    <w:p w14:paraId="1F27EF4E" w14:textId="6029392B" w:rsidR="00B73C71" w:rsidRDefault="00B73C71" w:rsidP="00B73C71">
      <w:pPr>
        <w:spacing w:after="6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Program fájljai</w:t>
      </w:r>
      <w:r>
        <w:rPr>
          <w:b/>
          <w:bCs/>
          <w:color w:val="000000" w:themeColor="text1"/>
          <w:sz w:val="28"/>
          <w:szCs w:val="28"/>
        </w:rPr>
        <w:t>, és tartalmuk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40EE25DE" w14:textId="265BD8AB" w:rsidR="009E326B" w:rsidRDefault="00B73C71" w:rsidP="00CC17C6">
      <w:pPr>
        <w:spacing w:after="60"/>
        <w:rPr>
          <w:color w:val="000000" w:themeColor="text1"/>
          <w:sz w:val="24"/>
          <w:szCs w:val="24"/>
        </w:rPr>
      </w:pPr>
      <w:proofErr w:type="spellStart"/>
      <w:r w:rsidRPr="004227BC">
        <w:rPr>
          <w:b/>
          <w:bCs/>
          <w:color w:val="000000" w:themeColor="text1"/>
          <w:sz w:val="24"/>
          <w:szCs w:val="24"/>
        </w:rPr>
        <w:t>Position.h</w:t>
      </w:r>
      <w:proofErr w:type="spellEnd"/>
      <w:r w:rsidRPr="004227BC">
        <w:rPr>
          <w:color w:val="000000" w:themeColor="text1"/>
          <w:sz w:val="24"/>
          <w:szCs w:val="24"/>
        </w:rPr>
        <w:t xml:space="preserve">: </w:t>
      </w:r>
      <w:proofErr w:type="spellStart"/>
      <w:r w:rsidRPr="004227BC">
        <w:rPr>
          <w:color w:val="000000" w:themeColor="text1"/>
          <w:sz w:val="24"/>
          <w:szCs w:val="24"/>
        </w:rPr>
        <w:t>Position</w:t>
      </w:r>
      <w:proofErr w:type="spellEnd"/>
      <w:r w:rsidRPr="004227BC">
        <w:rPr>
          <w:color w:val="000000" w:themeColor="text1"/>
          <w:sz w:val="24"/>
          <w:szCs w:val="24"/>
        </w:rPr>
        <w:t xml:space="preserve"> osztály</w:t>
      </w:r>
      <w:r w:rsidR="004227BC">
        <w:rPr>
          <w:color w:val="000000" w:themeColor="text1"/>
          <w:sz w:val="24"/>
          <w:szCs w:val="24"/>
        </w:rPr>
        <w:t xml:space="preserve"> adattagjainak, és tagfüggvényeinek deklarációja</w:t>
      </w:r>
      <w:r w:rsidR="00C26C96">
        <w:rPr>
          <w:color w:val="000000" w:themeColor="text1"/>
          <w:sz w:val="24"/>
          <w:szCs w:val="24"/>
        </w:rPr>
        <w:t xml:space="preserve">, valamint a </w:t>
      </w:r>
      <w:proofErr w:type="spellStart"/>
      <w:r w:rsidR="00C26C96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="00C26C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C26C96">
        <w:rPr>
          <w:rFonts w:ascii="Cascadia Mono" w:hAnsi="Cascadia Mono" w:cs="Cascadia Mono"/>
          <w:color w:val="000000"/>
          <w:sz w:val="19"/>
          <w:szCs w:val="19"/>
        </w:rPr>
        <w:t>doubleEQ</w:t>
      </w:r>
      <w:proofErr w:type="spellEnd"/>
      <w:r w:rsidR="00C26C9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C26C96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="00C26C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26C96">
        <w:rPr>
          <w:rFonts w:ascii="Cascadia Mono" w:hAnsi="Cascadia Mono" w:cs="Cascadia Mono"/>
          <w:color w:val="808080"/>
          <w:sz w:val="19"/>
          <w:szCs w:val="19"/>
        </w:rPr>
        <w:t>a</w:t>
      </w:r>
      <w:r w:rsidR="00C26C9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C26C96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="00C26C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26C96">
        <w:rPr>
          <w:rFonts w:ascii="Cascadia Mono" w:hAnsi="Cascadia Mono" w:cs="Cascadia Mono"/>
          <w:color w:val="808080"/>
          <w:sz w:val="19"/>
          <w:szCs w:val="19"/>
        </w:rPr>
        <w:t>b</w:t>
      </w:r>
      <w:r w:rsidR="00C26C96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26C96" w:rsidRPr="00C26C96">
        <w:rPr>
          <w:color w:val="000000" w:themeColor="text1"/>
          <w:sz w:val="24"/>
          <w:szCs w:val="24"/>
        </w:rPr>
        <w:t xml:space="preserve"> </w:t>
      </w:r>
      <w:r w:rsidR="00C26C96">
        <w:rPr>
          <w:color w:val="000000" w:themeColor="text1"/>
          <w:sz w:val="24"/>
          <w:szCs w:val="24"/>
        </w:rPr>
        <w:t>deklaráció</w:t>
      </w:r>
      <w:r w:rsidR="003802EC">
        <w:rPr>
          <w:color w:val="000000" w:themeColor="text1"/>
          <w:sz w:val="24"/>
          <w:szCs w:val="24"/>
        </w:rPr>
        <w:t xml:space="preserve">, amely a </w:t>
      </w:r>
      <w:proofErr w:type="spellStart"/>
      <w:r w:rsidR="003802EC">
        <w:rPr>
          <w:color w:val="000000" w:themeColor="text1"/>
          <w:sz w:val="24"/>
          <w:szCs w:val="24"/>
        </w:rPr>
        <w:t>double</w:t>
      </w:r>
      <w:proofErr w:type="spellEnd"/>
      <w:r w:rsidR="003802EC">
        <w:rPr>
          <w:color w:val="000000" w:themeColor="text1"/>
          <w:sz w:val="24"/>
          <w:szCs w:val="24"/>
        </w:rPr>
        <w:t xml:space="preserve"> értékek összehasonlítását végzi.</w:t>
      </w:r>
    </w:p>
    <w:p w14:paraId="3E43EF41" w14:textId="761499A4" w:rsidR="009E326B" w:rsidRPr="009E326B" w:rsidRDefault="009E326B" w:rsidP="00CC17C6">
      <w:pPr>
        <w:spacing w:after="60"/>
        <w:rPr>
          <w:color w:val="000000" w:themeColor="text1"/>
          <w:sz w:val="24"/>
          <w:szCs w:val="24"/>
        </w:rPr>
      </w:pPr>
      <w:r w:rsidRPr="009E326B">
        <w:rPr>
          <w:color w:val="000000" w:themeColor="text1"/>
          <w:sz w:val="24"/>
          <w:szCs w:val="24"/>
        </w:rPr>
        <w:t xml:space="preserve">Mivel ez egy olyan alapvető osztály, ami közvetlenül, vagy közvetetten a projekt minden fájljába be van </w:t>
      </w:r>
      <w:proofErr w:type="spellStart"/>
      <w:r w:rsidRPr="009E326B">
        <w:rPr>
          <w:color w:val="000000" w:themeColor="text1"/>
          <w:sz w:val="24"/>
          <w:szCs w:val="24"/>
        </w:rPr>
        <w:t>inkludálva</w:t>
      </w:r>
      <w:proofErr w:type="spellEnd"/>
      <w:r w:rsidRPr="009E326B">
        <w:rPr>
          <w:color w:val="000000" w:themeColor="text1"/>
          <w:sz w:val="24"/>
          <w:szCs w:val="24"/>
        </w:rPr>
        <w:t xml:space="preserve">, ezért itt kapott helyet a </w:t>
      </w:r>
      <w:r w:rsidRPr="009E326B">
        <w:rPr>
          <w:rFonts w:ascii="Cascadia Mono" w:hAnsi="Cascadia Mono" w:cs="Cascadia Mono"/>
          <w:color w:val="808080"/>
          <w:sz w:val="19"/>
          <w:szCs w:val="19"/>
          <w:u w:val="single"/>
        </w:rPr>
        <w:t>#define</w:t>
      </w:r>
      <w:r w:rsidRPr="009E326B">
        <w:rPr>
          <w:rFonts w:ascii="Cascadia Mono" w:hAnsi="Cascadia Mono" w:cs="Cascadia Mono"/>
          <w:color w:val="000000"/>
          <w:sz w:val="19"/>
          <w:szCs w:val="19"/>
          <w:u w:val="single"/>
        </w:rPr>
        <w:t xml:space="preserve"> </w:t>
      </w:r>
      <w:proofErr w:type="spellStart"/>
      <w:r w:rsidRPr="009E326B">
        <w:rPr>
          <w:rFonts w:ascii="Cascadia Mono" w:hAnsi="Cascadia Mono" w:cs="Cascadia Mono"/>
          <w:color w:val="6F008A"/>
          <w:sz w:val="19"/>
          <w:szCs w:val="19"/>
          <w:u w:val="single"/>
        </w:rPr>
        <w:t>GraphicRender</w:t>
      </w:r>
      <w:proofErr w:type="spellEnd"/>
      <w:r w:rsidRPr="009E326B">
        <w:rPr>
          <w:rFonts w:ascii="Cascadia Mono" w:hAnsi="Cascadia Mono" w:cs="Cascadia Mono"/>
          <w:color w:val="000000"/>
          <w:sz w:val="19"/>
          <w:szCs w:val="19"/>
          <w:u w:val="single"/>
        </w:rPr>
        <w:t xml:space="preserve"> </w:t>
      </w:r>
      <w:proofErr w:type="spellStart"/>
      <w:r w:rsidRPr="009E326B">
        <w:rPr>
          <w:rFonts w:ascii="Cascadia Mono" w:hAnsi="Cascadia Mono" w:cs="Cascadia Mono"/>
          <w:color w:val="0000FF"/>
          <w:sz w:val="19"/>
          <w:szCs w:val="19"/>
          <w:u w:val="single"/>
        </w:rPr>
        <w:t>true</w:t>
      </w:r>
      <w:proofErr w:type="spellEnd"/>
      <w:r w:rsidRPr="009E326B">
        <w:rPr>
          <w:rFonts w:ascii="Cascadia Mono" w:hAnsi="Cascadia Mono" w:cs="Cascadia Mono"/>
          <w:color w:val="0000FF"/>
          <w:sz w:val="19"/>
          <w:szCs w:val="19"/>
          <w:u w:val="single"/>
        </w:rPr>
        <w:t xml:space="preserve"> </w:t>
      </w:r>
      <w:r w:rsidRPr="009E326B">
        <w:rPr>
          <w:color w:val="000000" w:themeColor="text1"/>
          <w:sz w:val="24"/>
          <w:szCs w:val="24"/>
          <w:u w:val="single"/>
          <w14:ligatures w14:val="none"/>
        </w:rPr>
        <w:t>definíció, amellyel változtatható a program viselkedése</w:t>
      </w:r>
      <w:r>
        <w:rPr>
          <w:color w:val="000000" w:themeColor="text1"/>
          <w:sz w:val="24"/>
          <w:szCs w:val="24"/>
          <w:u w:val="single"/>
          <w14:ligatures w14:val="none"/>
        </w:rPr>
        <w:t>.</w:t>
      </w:r>
      <w:r>
        <w:rPr>
          <w:color w:val="000000" w:themeColor="text1"/>
          <w:sz w:val="24"/>
          <w:szCs w:val="24"/>
          <w14:ligatures w14:val="none"/>
        </w:rPr>
        <w:t xml:space="preserve"> Az igaz érték a grafikus felületet, a hamis érték pedig a csupán JPORTA-</w:t>
      </w:r>
      <w:proofErr w:type="spellStart"/>
      <w:r>
        <w:rPr>
          <w:color w:val="000000" w:themeColor="text1"/>
          <w:sz w:val="24"/>
          <w:szCs w:val="24"/>
          <w14:ligatures w14:val="none"/>
        </w:rPr>
        <w:t>ra</w:t>
      </w:r>
      <w:proofErr w:type="spellEnd"/>
      <w:r>
        <w:rPr>
          <w:color w:val="000000" w:themeColor="text1"/>
          <w:sz w:val="24"/>
          <w:szCs w:val="24"/>
          <w14:ligatures w14:val="none"/>
        </w:rPr>
        <w:t xml:space="preserve"> szánt </w:t>
      </w:r>
      <w:proofErr w:type="spellStart"/>
      <w:r>
        <w:rPr>
          <w:color w:val="000000" w:themeColor="text1"/>
          <w:sz w:val="24"/>
          <w:szCs w:val="24"/>
          <w14:ligatures w14:val="none"/>
        </w:rPr>
        <w:t>console</w:t>
      </w:r>
      <w:proofErr w:type="spellEnd"/>
      <w:r>
        <w:rPr>
          <w:color w:val="000000" w:themeColor="text1"/>
          <w:sz w:val="24"/>
          <w:szCs w:val="24"/>
          <w14:ligatures w14:val="none"/>
        </w:rPr>
        <w:t>-os felületet futtatja.</w:t>
      </w:r>
    </w:p>
    <w:p w14:paraId="79EBADB5" w14:textId="270438C1" w:rsidR="003802EC" w:rsidRPr="003802EC" w:rsidRDefault="003802EC" w:rsidP="00CC17C6">
      <w:pPr>
        <w:spacing w:after="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ition.cpp</w:t>
      </w:r>
      <w:r>
        <w:rPr>
          <w:color w:val="000000" w:themeColor="text1"/>
          <w:sz w:val="24"/>
          <w:szCs w:val="24"/>
        </w:rPr>
        <w:t xml:space="preserve">: A </w:t>
      </w:r>
      <w:proofErr w:type="spellStart"/>
      <w:r>
        <w:rPr>
          <w:color w:val="000000" w:themeColor="text1"/>
          <w:sz w:val="24"/>
          <w:szCs w:val="24"/>
        </w:rPr>
        <w:t>doubleEQ</w:t>
      </w:r>
      <w:proofErr w:type="spellEnd"/>
      <w:r>
        <w:rPr>
          <w:color w:val="000000" w:themeColor="text1"/>
          <w:sz w:val="24"/>
          <w:szCs w:val="24"/>
        </w:rPr>
        <w:t xml:space="preserve"> függvény definíciója. </w:t>
      </w:r>
    </w:p>
    <w:p w14:paraId="2109616C" w14:textId="7FEB3224" w:rsidR="001D3410" w:rsidRPr="001D3410" w:rsidRDefault="00B73C71" w:rsidP="00CC17C6">
      <w:pPr>
        <w:spacing w:after="60"/>
        <w:rPr>
          <w:color w:val="000000" w:themeColor="text1"/>
          <w:sz w:val="24"/>
          <w:szCs w:val="24"/>
        </w:rPr>
      </w:pPr>
      <w:proofErr w:type="spellStart"/>
      <w:r w:rsidRPr="001D3410">
        <w:rPr>
          <w:b/>
          <w:bCs/>
          <w:color w:val="000000" w:themeColor="text1"/>
          <w:sz w:val="24"/>
          <w:szCs w:val="24"/>
        </w:rPr>
        <w:t>Vector.h</w:t>
      </w:r>
      <w:proofErr w:type="spellEnd"/>
      <w:r w:rsidR="001D3410">
        <w:rPr>
          <w:color w:val="000000" w:themeColor="text1"/>
          <w:sz w:val="24"/>
          <w:szCs w:val="24"/>
        </w:rPr>
        <w:t xml:space="preserve">: </w:t>
      </w:r>
      <w:proofErr w:type="spellStart"/>
      <w:r w:rsidR="001D3410">
        <w:rPr>
          <w:color w:val="000000" w:themeColor="text1"/>
          <w:sz w:val="24"/>
          <w:szCs w:val="24"/>
        </w:rPr>
        <w:t>Vector</w:t>
      </w:r>
      <w:proofErr w:type="spellEnd"/>
      <w:r w:rsidR="001D3410">
        <w:rPr>
          <w:color w:val="000000" w:themeColor="text1"/>
          <w:sz w:val="24"/>
          <w:szCs w:val="24"/>
        </w:rPr>
        <w:t xml:space="preserve"> osztály definiálása</w:t>
      </w:r>
    </w:p>
    <w:p w14:paraId="39888138" w14:textId="0112132E" w:rsidR="00260FEA" w:rsidRDefault="00B73C71" w:rsidP="00CC17C6">
      <w:pPr>
        <w:spacing w:after="60"/>
        <w:rPr>
          <w:color w:val="000000" w:themeColor="text1"/>
          <w:sz w:val="24"/>
          <w:szCs w:val="24"/>
        </w:rPr>
      </w:pPr>
      <w:proofErr w:type="spellStart"/>
      <w:r w:rsidRPr="001D3410">
        <w:rPr>
          <w:b/>
          <w:bCs/>
          <w:color w:val="000000" w:themeColor="text1"/>
          <w:sz w:val="24"/>
          <w:szCs w:val="24"/>
        </w:rPr>
        <w:t>PlanetaryObject.h</w:t>
      </w:r>
      <w:proofErr w:type="spellEnd"/>
      <w:r w:rsidR="001D3410">
        <w:rPr>
          <w:color w:val="000000" w:themeColor="text1"/>
          <w:sz w:val="24"/>
          <w:szCs w:val="24"/>
        </w:rPr>
        <w:t xml:space="preserve">: </w:t>
      </w:r>
      <w:proofErr w:type="spellStart"/>
      <w:r w:rsidR="001D3410">
        <w:rPr>
          <w:color w:val="000000" w:themeColor="text1"/>
          <w:sz w:val="24"/>
          <w:szCs w:val="24"/>
        </w:rPr>
        <w:t>PlanetaryObject</w:t>
      </w:r>
      <w:proofErr w:type="spellEnd"/>
      <w:r w:rsidR="001D3410">
        <w:rPr>
          <w:color w:val="000000" w:themeColor="text1"/>
          <w:sz w:val="24"/>
          <w:szCs w:val="24"/>
        </w:rPr>
        <w:t xml:space="preserve"> osztály definíciója</w:t>
      </w:r>
      <w:r w:rsidR="00260FEA">
        <w:rPr>
          <w:color w:val="000000" w:themeColor="text1"/>
          <w:sz w:val="24"/>
          <w:szCs w:val="24"/>
        </w:rPr>
        <w:t>, és bonyolultabb tagfüggvényeinek deklarációja.</w:t>
      </w:r>
    </w:p>
    <w:p w14:paraId="4ADF1C2F" w14:textId="6C4921EB" w:rsidR="008C3A80" w:rsidRPr="008C3A80" w:rsidRDefault="00260FEA" w:rsidP="00CC17C6">
      <w:pPr>
        <w:spacing w:after="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color w:val="000000" w:themeColor="text1"/>
          <w:sz w:val="24"/>
          <w:szCs w:val="24"/>
        </w:rPr>
        <w:t xml:space="preserve">Itt található a gravitációs konstans </w:t>
      </w:r>
      <w:proofErr w:type="spellStart"/>
      <w:r>
        <w:rPr>
          <w:color w:val="000000" w:themeColor="text1"/>
          <w:sz w:val="24"/>
          <w:szCs w:val="24"/>
        </w:rPr>
        <w:t>programbeli</w:t>
      </w:r>
      <w:proofErr w:type="spellEnd"/>
      <w:r>
        <w:rPr>
          <w:color w:val="000000" w:themeColor="text1"/>
          <w:sz w:val="24"/>
          <w:szCs w:val="24"/>
        </w:rPr>
        <w:t xml:space="preserve"> értékének definiálása: </w:t>
      </w: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Grav_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.000000000066743</w:t>
      </w:r>
    </w:p>
    <w:p w14:paraId="11370479" w14:textId="03600217" w:rsidR="00CC17C6" w:rsidRDefault="008C3A80" w:rsidP="00CC17C6">
      <w:pPr>
        <w:spacing w:after="60"/>
        <w:rPr>
          <w:color w:val="000000" w:themeColor="text1"/>
          <w:sz w:val="24"/>
          <w:szCs w:val="24"/>
        </w:rPr>
      </w:pPr>
      <w:r w:rsidRPr="001D3410">
        <w:rPr>
          <w:b/>
          <w:bCs/>
          <w:color w:val="000000" w:themeColor="text1"/>
          <w:sz w:val="24"/>
          <w:szCs w:val="24"/>
        </w:rPr>
        <w:t>PlanetaryObject.</w:t>
      </w:r>
      <w:r>
        <w:rPr>
          <w:b/>
          <w:bCs/>
          <w:color w:val="000000" w:themeColor="text1"/>
          <w:sz w:val="24"/>
          <w:szCs w:val="24"/>
        </w:rPr>
        <w:t>cpp</w:t>
      </w:r>
      <w:r>
        <w:rPr>
          <w:color w:val="000000" w:themeColor="text1"/>
          <w:sz w:val="24"/>
          <w:szCs w:val="24"/>
        </w:rPr>
        <w:t xml:space="preserve">: A </w:t>
      </w:r>
      <w:proofErr w:type="spellStart"/>
      <w:r>
        <w:rPr>
          <w:color w:val="000000" w:themeColor="text1"/>
          <w:sz w:val="24"/>
          <w:szCs w:val="24"/>
        </w:rPr>
        <w:t>PlanetaryObject</w:t>
      </w:r>
      <w:proofErr w:type="spellEnd"/>
      <w:r>
        <w:rPr>
          <w:color w:val="000000" w:themeColor="text1"/>
          <w:sz w:val="24"/>
          <w:szCs w:val="24"/>
        </w:rPr>
        <w:t xml:space="preserve"> tagfüggvényeinek definiálása.</w:t>
      </w:r>
      <w:r w:rsidR="00CC17C6">
        <w:rPr>
          <w:color w:val="000000" w:themeColor="text1"/>
          <w:sz w:val="24"/>
          <w:szCs w:val="24"/>
        </w:rPr>
        <w:t xml:space="preserve"> Itt található a gravitációs vonzást kiszámoló függvény is.</w:t>
      </w:r>
    </w:p>
    <w:p w14:paraId="0E83FC64" w14:textId="6361008E" w:rsidR="00D3464D" w:rsidRDefault="00D3464D" w:rsidP="00CC17C6">
      <w:pPr>
        <w:spacing w:after="60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DisplayOnConsole.h</w:t>
      </w:r>
      <w:proofErr w:type="spellEnd"/>
      <w:r>
        <w:rPr>
          <w:color w:val="000000" w:themeColor="text1"/>
          <w:sz w:val="24"/>
          <w:szCs w:val="24"/>
        </w:rPr>
        <w:t>: A JPORTA-s megjelenítéshez használt függvények deklarációja.</w:t>
      </w:r>
    </w:p>
    <w:p w14:paraId="3088AB1C" w14:textId="530736B2" w:rsidR="00D3464D" w:rsidRDefault="00D3464D" w:rsidP="00CC17C6">
      <w:pPr>
        <w:spacing w:after="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isplayOnConsole.</w:t>
      </w:r>
      <w:r>
        <w:rPr>
          <w:b/>
          <w:bCs/>
          <w:color w:val="000000" w:themeColor="text1"/>
          <w:sz w:val="24"/>
          <w:szCs w:val="24"/>
        </w:rPr>
        <w:t>cpp</w:t>
      </w:r>
      <w:r>
        <w:rPr>
          <w:color w:val="000000" w:themeColor="text1"/>
          <w:sz w:val="24"/>
          <w:szCs w:val="24"/>
        </w:rPr>
        <w:t xml:space="preserve">: A </w:t>
      </w:r>
      <w:proofErr w:type="spellStart"/>
      <w:r>
        <w:rPr>
          <w:color w:val="000000" w:themeColor="text1"/>
          <w:sz w:val="24"/>
          <w:szCs w:val="24"/>
        </w:rPr>
        <w:t>DisplayOnConsole.</w:t>
      </w:r>
      <w:proofErr w:type="gramStart"/>
      <w:r>
        <w:rPr>
          <w:color w:val="000000" w:themeColor="text1"/>
          <w:sz w:val="24"/>
          <w:szCs w:val="24"/>
        </w:rPr>
        <w:t>h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függvény</w:t>
      </w:r>
      <w:r w:rsidR="00F87ED2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inek definíciója.</w:t>
      </w:r>
    </w:p>
    <w:p w14:paraId="52EBFF50" w14:textId="42AE868C" w:rsidR="00435389" w:rsidRDefault="00DC0B47" w:rsidP="00CC17C6">
      <w:pPr>
        <w:spacing w:after="60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Rendering.h</w:t>
      </w:r>
      <w:proofErr w:type="spellEnd"/>
      <w:r>
        <w:rPr>
          <w:color w:val="000000" w:themeColor="text1"/>
          <w:sz w:val="24"/>
          <w:szCs w:val="24"/>
        </w:rPr>
        <w:t xml:space="preserve">: A </w:t>
      </w:r>
      <w:proofErr w:type="spellStart"/>
      <w:r>
        <w:rPr>
          <w:color w:val="000000" w:themeColor="text1"/>
          <w:sz w:val="24"/>
          <w:szCs w:val="24"/>
        </w:rPr>
        <w:t>RenderPlanetaryObject</w:t>
      </w:r>
      <w:proofErr w:type="spellEnd"/>
      <w:r>
        <w:rPr>
          <w:color w:val="000000" w:themeColor="text1"/>
          <w:sz w:val="24"/>
          <w:szCs w:val="24"/>
        </w:rPr>
        <w:t xml:space="preserve"> definiálása, illetve a program grafikus megjelenítéséért felelős függvényeinek deklarációja.</w:t>
      </w:r>
    </w:p>
    <w:p w14:paraId="2815D344" w14:textId="2DAF202E" w:rsidR="00435389" w:rsidRDefault="00435389" w:rsidP="00CC17C6">
      <w:pPr>
        <w:spacing w:after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t található a program két legfontosabb függvény</w:t>
      </w:r>
      <w:r w:rsidR="00A20260">
        <w:rPr>
          <w:color w:val="000000" w:themeColor="text1"/>
          <w:sz w:val="24"/>
          <w:szCs w:val="24"/>
        </w:rPr>
        <w:t>ének deklarációja</w:t>
      </w:r>
      <w:r>
        <w:rPr>
          <w:color w:val="000000" w:themeColor="text1"/>
          <w:sz w:val="24"/>
          <w:szCs w:val="24"/>
        </w:rPr>
        <w:t>:</w:t>
      </w:r>
    </w:p>
    <w:p w14:paraId="6D2E1D84" w14:textId="65A29DCA" w:rsidR="00CC17C6" w:rsidRPr="00435389" w:rsidRDefault="00435389" w:rsidP="00CC17C6">
      <w:pPr>
        <w:spacing w:after="6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435389">
        <w:rPr>
          <w:rFonts w:ascii="Cascadia Mono" w:hAnsi="Cascadia Mono" w:cs="Cascadia Mono"/>
          <w:b/>
          <w:bCs/>
          <w:color w:val="0000FF"/>
          <w:sz w:val="19"/>
          <w:szCs w:val="19"/>
        </w:rPr>
        <w:t>void</w:t>
      </w:r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UpdatePositions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proofErr w:type="gramStart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std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::</w:t>
      </w:r>
      <w:proofErr w:type="spellStart"/>
      <w:proofErr w:type="gramEnd"/>
      <w:r w:rsidRPr="00435389">
        <w:rPr>
          <w:rFonts w:ascii="Cascadia Mono" w:hAnsi="Cascadia Mono" w:cs="Cascadia Mono"/>
          <w:b/>
          <w:bCs/>
          <w:color w:val="2B91AF"/>
          <w:sz w:val="19"/>
          <w:szCs w:val="19"/>
        </w:rPr>
        <w:t>vector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&lt;</w:t>
      </w:r>
      <w:proofErr w:type="spellStart"/>
      <w:r w:rsidRPr="00435389">
        <w:rPr>
          <w:rFonts w:ascii="Cascadia Mono" w:hAnsi="Cascadia Mono" w:cs="Cascadia Mono"/>
          <w:b/>
          <w:bCs/>
          <w:color w:val="2B91AF"/>
          <w:sz w:val="19"/>
          <w:szCs w:val="19"/>
        </w:rPr>
        <w:t>RenderPlanetaryObject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&gt;&amp; </w:t>
      </w:r>
      <w:proofErr w:type="spellStart"/>
      <w:r w:rsidRPr="00435389">
        <w:rPr>
          <w:rFonts w:ascii="Cascadia Mono" w:hAnsi="Cascadia Mono" w:cs="Cascadia Mono"/>
          <w:b/>
          <w:bCs/>
          <w:color w:val="808080"/>
          <w:sz w:val="19"/>
          <w:szCs w:val="19"/>
        </w:rPr>
        <w:t>rendered_space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:</w:t>
      </w:r>
    </w:p>
    <w:p w14:paraId="5EB35B95" w14:textId="3CDBD4B1" w:rsidR="00435389" w:rsidRDefault="00435389" w:rsidP="00CC17C6">
      <w:pPr>
        <w:spacing w:after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nden függvényhíváskor </w:t>
      </w:r>
      <w:proofErr w:type="spellStart"/>
      <w:r>
        <w:rPr>
          <w:color w:val="000000" w:themeColor="text1"/>
          <w:sz w:val="24"/>
          <w:szCs w:val="24"/>
        </w:rPr>
        <w:t>végigiterál</w:t>
      </w:r>
      <w:proofErr w:type="spellEnd"/>
      <w:r>
        <w:rPr>
          <w:color w:val="000000" w:themeColor="text1"/>
          <w:sz w:val="24"/>
          <w:szCs w:val="24"/>
        </w:rPr>
        <w:t xml:space="preserve"> az összes objektumon, és mindegyik objektumra megnézi a többi objektum által rá ható erőket. Ezeket összeadja, majd frissíti az objektumok jelenlegi gyorsulását, </w:t>
      </w:r>
      <w:proofErr w:type="gramStart"/>
      <w:r>
        <w:rPr>
          <w:color w:val="000000" w:themeColor="text1"/>
          <w:sz w:val="24"/>
          <w:szCs w:val="24"/>
        </w:rPr>
        <w:t>sebességét,</w:t>
      </w:r>
      <w:proofErr w:type="gramEnd"/>
      <w:r>
        <w:rPr>
          <w:color w:val="000000" w:themeColor="text1"/>
          <w:sz w:val="24"/>
          <w:szCs w:val="24"/>
        </w:rPr>
        <w:t xml:space="preserve"> és pozícióját.</w:t>
      </w:r>
    </w:p>
    <w:p w14:paraId="0F397C36" w14:textId="77B0570C" w:rsidR="00435389" w:rsidRDefault="00435389" w:rsidP="00CC17C6">
      <w:pPr>
        <w:spacing w:after="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ktumok ütközésekor, illetve az objektum játéktérből való kilépésekor a megfelelő objektumot törli.</w:t>
      </w:r>
    </w:p>
    <w:p w14:paraId="327FE7D2" w14:textId="3A6C8205" w:rsidR="00435389" w:rsidRDefault="00435389" w:rsidP="00CC17C6">
      <w:pPr>
        <w:spacing w:after="6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435389">
        <w:rPr>
          <w:rFonts w:ascii="Cascadia Mono" w:hAnsi="Cascadia Mono" w:cs="Cascadia Mono"/>
          <w:b/>
          <w:bCs/>
          <w:color w:val="0000FF"/>
          <w:sz w:val="19"/>
          <w:szCs w:val="19"/>
        </w:rPr>
        <w:t>void</w:t>
      </w:r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RenderObjects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proofErr w:type="gramStart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std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::</w:t>
      </w:r>
      <w:proofErr w:type="spellStart"/>
      <w:proofErr w:type="gramEnd"/>
      <w:r w:rsidRPr="00435389">
        <w:rPr>
          <w:rFonts w:ascii="Cascadia Mono" w:hAnsi="Cascadia Mono" w:cs="Cascadia Mono"/>
          <w:b/>
          <w:bCs/>
          <w:color w:val="2B91AF"/>
          <w:sz w:val="19"/>
          <w:szCs w:val="19"/>
        </w:rPr>
        <w:t>vector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&lt;</w:t>
      </w:r>
      <w:proofErr w:type="spellStart"/>
      <w:r w:rsidRPr="00435389">
        <w:rPr>
          <w:rFonts w:ascii="Cascadia Mono" w:hAnsi="Cascadia Mono" w:cs="Cascadia Mono"/>
          <w:b/>
          <w:bCs/>
          <w:color w:val="2B91AF"/>
          <w:sz w:val="19"/>
          <w:szCs w:val="19"/>
        </w:rPr>
        <w:t>PlanetaryObject</w:t>
      </w:r>
      <w:proofErr w:type="spellEnd"/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&gt; </w:t>
      </w:r>
      <w:r w:rsidRPr="00435389">
        <w:rPr>
          <w:rFonts w:ascii="Cascadia Mono" w:hAnsi="Cascadia Mono" w:cs="Cascadia Mono"/>
          <w:b/>
          <w:bCs/>
          <w:color w:val="808080"/>
          <w:sz w:val="19"/>
          <w:szCs w:val="19"/>
        </w:rPr>
        <w:t>s</w:t>
      </w:r>
      <w:r w:rsidRPr="00435389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:</w:t>
      </w:r>
    </w:p>
    <w:p w14:paraId="6D60210C" w14:textId="0442EA64" w:rsidR="00435389" w:rsidRDefault="00435389" w:rsidP="00CC17C6">
      <w:pPr>
        <w:spacing w:after="60"/>
        <w:rPr>
          <w:color w:val="000000" w:themeColor="text1"/>
          <w:sz w:val="24"/>
          <w:szCs w:val="24"/>
          <w14:ligatures w14:val="none"/>
        </w:rPr>
      </w:pPr>
      <w:r>
        <w:rPr>
          <w:color w:val="000000" w:themeColor="text1"/>
          <w:sz w:val="24"/>
          <w:szCs w:val="24"/>
          <w14:ligatures w14:val="none"/>
        </w:rPr>
        <w:t xml:space="preserve">A játéktér létrehozásáért felelős függvény, melynek hasában nagyrészt az SFML által igényelt és szolgáltatott dolgokat használjuk.  Itt történik az események (kattintás, billentyűleütés) érzékelése, </w:t>
      </w:r>
      <w:r w:rsidR="005156EF">
        <w:rPr>
          <w:color w:val="000000" w:themeColor="text1"/>
          <w:sz w:val="24"/>
          <w:szCs w:val="24"/>
          <w14:ligatures w14:val="none"/>
        </w:rPr>
        <w:t xml:space="preserve">az előnézet adatainak kiírása, az objektumok kirajzolása, illetve az előbb leírt </w:t>
      </w:r>
      <w:proofErr w:type="spellStart"/>
      <w:r w:rsidR="005156EF">
        <w:rPr>
          <w:color w:val="000000" w:themeColor="text1"/>
          <w:sz w:val="24"/>
          <w:szCs w:val="24"/>
          <w14:ligatures w14:val="none"/>
        </w:rPr>
        <w:t>UpdatePositions</w:t>
      </w:r>
      <w:proofErr w:type="spellEnd"/>
      <w:r w:rsidR="005156EF">
        <w:rPr>
          <w:color w:val="000000" w:themeColor="text1"/>
          <w:sz w:val="24"/>
          <w:szCs w:val="24"/>
          <w14:ligatures w14:val="none"/>
        </w:rPr>
        <w:t>() függvény hívása is.</w:t>
      </w:r>
    </w:p>
    <w:p w14:paraId="63C850C3" w14:textId="51E74AA0" w:rsidR="00A20260" w:rsidRDefault="00A20260" w:rsidP="00CC17C6">
      <w:pPr>
        <w:spacing w:after="60"/>
        <w:rPr>
          <w:color w:val="000000" w:themeColor="text1"/>
          <w:sz w:val="24"/>
          <w:szCs w:val="24"/>
          <w14:ligatures w14:val="none"/>
        </w:rPr>
      </w:pPr>
      <w:r>
        <w:rPr>
          <w:b/>
          <w:bCs/>
          <w:color w:val="000000" w:themeColor="text1"/>
          <w:sz w:val="24"/>
          <w:szCs w:val="24"/>
          <w14:ligatures w14:val="none"/>
        </w:rPr>
        <w:t>Rendering.cpp</w:t>
      </w:r>
      <w:r>
        <w:rPr>
          <w:color w:val="000000" w:themeColor="text1"/>
          <w:sz w:val="24"/>
          <w:szCs w:val="24"/>
          <w14:ligatures w14:val="none"/>
        </w:rPr>
        <w:t xml:space="preserve">: A </w:t>
      </w:r>
      <w:proofErr w:type="spellStart"/>
      <w:r>
        <w:rPr>
          <w:color w:val="000000" w:themeColor="text1"/>
          <w:sz w:val="24"/>
          <w:szCs w:val="24"/>
          <w14:ligatures w14:val="none"/>
        </w:rPr>
        <w:t>RenderPlanetaryObject</w:t>
      </w:r>
      <w:proofErr w:type="spellEnd"/>
      <w:r>
        <w:rPr>
          <w:color w:val="000000" w:themeColor="text1"/>
          <w:sz w:val="24"/>
          <w:szCs w:val="24"/>
          <w14:ligatures w14:val="none"/>
        </w:rPr>
        <w:t xml:space="preserve"> osztály tagfüggvényeinek, illetve az előbb említett függvényeknek a definiálása itt kap helyet.</w:t>
      </w:r>
    </w:p>
    <w:p w14:paraId="58675B76" w14:textId="102CAB1E" w:rsidR="00CB0D4E" w:rsidRDefault="00AB2FA8" w:rsidP="00CC17C6">
      <w:pPr>
        <w:spacing w:after="60"/>
        <w:rPr>
          <w:color w:val="000000" w:themeColor="text1"/>
          <w:sz w:val="24"/>
          <w:szCs w:val="24"/>
          <w14:ligatures w14:val="none"/>
        </w:rPr>
      </w:pPr>
      <w:r>
        <w:rPr>
          <w:b/>
          <w:bCs/>
          <w:color w:val="000000" w:themeColor="text1"/>
          <w:sz w:val="24"/>
          <w:szCs w:val="24"/>
          <w14:ligatures w14:val="none"/>
        </w:rPr>
        <w:t>GravitySimulation.cpp</w:t>
      </w:r>
      <w:r>
        <w:rPr>
          <w:color w:val="000000" w:themeColor="text1"/>
          <w:sz w:val="24"/>
          <w:szCs w:val="24"/>
          <w14:ligatures w14:val="none"/>
        </w:rPr>
        <w:t>: A program „main” fájlja, ez felel az előzőleg említett függvények hívásáért. Ez az egyetlen fájl, ahol a grafikáért felelős és az attól teljesen elkülöníthető kódrészletek egymással találkoznak, így itt történik meg a kettő elkülönítése.</w:t>
      </w:r>
    </w:p>
    <w:p w14:paraId="26995E8F" w14:textId="77777777" w:rsidR="00CC17C6" w:rsidRDefault="00CC17C6" w:rsidP="00F62E3B">
      <w:pPr>
        <w:jc w:val="center"/>
        <w:rPr>
          <w:b/>
          <w:bCs/>
          <w:color w:val="FFFFFF" w:themeColor="background1"/>
          <w:sz w:val="44"/>
          <w:szCs w:val="44"/>
          <w:highlight w:val="black"/>
        </w:rPr>
      </w:pPr>
    </w:p>
    <w:p w14:paraId="35B7EA0D" w14:textId="77777777" w:rsidR="00CC17C6" w:rsidRDefault="00CC17C6" w:rsidP="00F62E3B">
      <w:pPr>
        <w:jc w:val="center"/>
        <w:rPr>
          <w:b/>
          <w:bCs/>
          <w:color w:val="FFFFFF" w:themeColor="background1"/>
          <w:sz w:val="44"/>
          <w:szCs w:val="44"/>
          <w:highlight w:val="black"/>
        </w:rPr>
      </w:pPr>
    </w:p>
    <w:p w14:paraId="007E220D" w14:textId="004BE4F3" w:rsidR="009822C9" w:rsidRDefault="009822C9">
      <w:pPr>
        <w:rPr>
          <w:b/>
          <w:bCs/>
          <w:color w:val="FFFFFF" w:themeColor="background1"/>
          <w:sz w:val="44"/>
          <w:szCs w:val="44"/>
          <w:highlight w:val="black"/>
        </w:rPr>
      </w:pPr>
    </w:p>
    <w:p w14:paraId="794CF912" w14:textId="7D94FC0F" w:rsidR="00F62E3B" w:rsidRPr="0068068A" w:rsidRDefault="00F62E3B" w:rsidP="00F62E3B">
      <w:pPr>
        <w:jc w:val="center"/>
        <w:rPr>
          <w:b/>
          <w:bCs/>
          <w:color w:val="FFFFFF" w:themeColor="background1"/>
          <w:sz w:val="44"/>
          <w:szCs w:val="44"/>
        </w:rPr>
      </w:pPr>
      <w:r w:rsidRPr="0068068A">
        <w:rPr>
          <w:b/>
          <w:bCs/>
          <w:color w:val="FFFFFF" w:themeColor="background1"/>
          <w:sz w:val="44"/>
          <w:szCs w:val="44"/>
          <w:highlight w:val="black"/>
        </w:rPr>
        <w:t>Specifikác</w:t>
      </w:r>
      <w:r w:rsidR="004C090A">
        <w:rPr>
          <w:b/>
          <w:bCs/>
          <w:color w:val="FFFFFF" w:themeColor="background1"/>
          <w:sz w:val="44"/>
          <w:szCs w:val="44"/>
          <w:highlight w:val="black"/>
        </w:rPr>
        <w:t>ióra leadott fájl</w:t>
      </w:r>
    </w:p>
    <w:bookmarkEnd w:id="0"/>
    <w:p w14:paraId="038A972F" w14:textId="77777777" w:rsidR="00F62E3B" w:rsidRPr="00EC1279" w:rsidRDefault="00F62E3B" w:rsidP="00F62E3B">
      <w:pPr>
        <w:jc w:val="center"/>
        <w:rPr>
          <w:b/>
          <w:bCs/>
          <w:sz w:val="36"/>
          <w:szCs w:val="36"/>
        </w:rPr>
      </w:pPr>
      <w:proofErr w:type="spellStart"/>
      <w:r w:rsidRPr="00EC1279">
        <w:rPr>
          <w:b/>
          <w:bCs/>
          <w:sz w:val="36"/>
          <w:szCs w:val="36"/>
        </w:rPr>
        <w:t>Gravity</w:t>
      </w:r>
      <w:proofErr w:type="spellEnd"/>
      <w:r w:rsidRPr="00EC1279">
        <w:rPr>
          <w:b/>
          <w:bCs/>
          <w:sz w:val="36"/>
          <w:szCs w:val="36"/>
        </w:rPr>
        <w:t xml:space="preserve"> </w:t>
      </w:r>
      <w:proofErr w:type="spellStart"/>
      <w:r w:rsidRPr="00EC1279">
        <w:rPr>
          <w:b/>
          <w:bCs/>
          <w:sz w:val="36"/>
          <w:szCs w:val="36"/>
        </w:rPr>
        <w:t>Simulation</w:t>
      </w:r>
      <w:proofErr w:type="spellEnd"/>
    </w:p>
    <w:p w14:paraId="76D6A430" w14:textId="77777777" w:rsidR="00F62E3B" w:rsidRPr="00EC1279" w:rsidRDefault="00F62E3B" w:rsidP="00F62E3B">
      <w:pPr>
        <w:rPr>
          <w:sz w:val="28"/>
          <w:szCs w:val="28"/>
        </w:rPr>
      </w:pPr>
      <w:r w:rsidRPr="00EC1279">
        <w:rPr>
          <w:b/>
          <w:bCs/>
          <w:sz w:val="28"/>
          <w:szCs w:val="28"/>
        </w:rPr>
        <w:t>A program célja:</w:t>
      </w:r>
      <w:r w:rsidRPr="00EC1279">
        <w:rPr>
          <w:sz w:val="28"/>
          <w:szCs w:val="28"/>
        </w:rPr>
        <w:t xml:space="preserve"> </w:t>
      </w:r>
    </w:p>
    <w:p w14:paraId="2365B588" w14:textId="77777777" w:rsidR="00F62E3B" w:rsidRDefault="00F62E3B" w:rsidP="00F62E3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„Égitestek” mozgásának szimulálása Newton </w:t>
      </w:r>
      <m:oMath>
        <m:r>
          <w:rPr>
            <w:rFonts w:ascii="Cambria Math" w:hAnsi="Cambria Math"/>
            <w:sz w:val="24"/>
            <w:szCs w:val="24"/>
          </w:rPr>
          <m:t>F=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gravitációs törvénye alapján, 2 dimenzióban.</w:t>
      </w:r>
    </w:p>
    <w:p w14:paraId="0FF1F20F" w14:textId="77777777" w:rsidR="00F62E3B" w:rsidRPr="00F76B8E" w:rsidRDefault="00F62E3B" w:rsidP="00F62E3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Felhasználóval való kommunikáció:</w:t>
      </w:r>
    </w:p>
    <w:p w14:paraId="4FDFE025" w14:textId="77777777" w:rsidR="00F62E3B" w:rsidRPr="0098637E" w:rsidRDefault="00F62E3B" w:rsidP="00F62E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szimulációs program végső változata a felhasználóval (reményeim szerint) grafikus felületen kommunikál.</w:t>
      </w:r>
    </w:p>
    <w:p w14:paraId="5AA6DC35" w14:textId="77777777" w:rsidR="00F62E3B" w:rsidRDefault="00F62E3B" w:rsidP="00F62E3B">
      <w:pPr>
        <w:rPr>
          <w:rFonts w:eastAsiaTheme="minorEastAsia"/>
          <w:b/>
          <w:bCs/>
          <w:sz w:val="24"/>
          <w:szCs w:val="24"/>
        </w:rPr>
      </w:pPr>
      <w:r w:rsidRPr="00FB505C">
        <w:rPr>
          <w:rFonts w:eastAsiaTheme="minorEastAsia"/>
          <w:b/>
          <w:bCs/>
          <w:sz w:val="24"/>
          <w:szCs w:val="24"/>
        </w:rPr>
        <w:t>Bemenetek:</w:t>
      </w:r>
    </w:p>
    <w:p w14:paraId="4E5AC541" w14:textId="77777777" w:rsidR="00F62E3B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 lehelyezni kívánt égitest adatait a felhasználó az egér és a billentyűzet segítségével állíthatja majd. A lehelyezés előtt a képernyőn megjelenő prototípus mutatja majd, hogy hogyan fog kinézni és milyen tulajdonságokkal rendelkezik majd az objektum.</w:t>
      </w:r>
    </w:p>
    <w:p w14:paraId="0B4E2CF4" w14:textId="77777777" w:rsidR="00F62E3B" w:rsidRPr="00EA2144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z állítható tulajdonságok a következők:</w:t>
      </w:r>
    </w:p>
    <w:p w14:paraId="511F340D" w14:textId="77777777" w:rsidR="00F62E3B" w:rsidRPr="007626BE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helye – az egér bal klikkjével helyezhető le az objektum a játéktérre</w:t>
      </w:r>
    </w:p>
    <w:p w14:paraId="351CC565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mérete (sugara) – egér görgőjével</w:t>
      </w:r>
    </w:p>
    <w:p w14:paraId="2BCD7209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súlya – fel-le nyilakkal a billentyűzeten</w:t>
      </w:r>
    </w:p>
    <w:p w14:paraId="039C7B8B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pusztulhat-e az égitest egy ütközésben – ’i’ betűvel váltogatható az állapot</w:t>
      </w:r>
    </w:p>
    <w:p w14:paraId="253C46C9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Égitest kezdeti sebességének nagysága és iránya – egér segítségével, </w:t>
      </w:r>
      <w:proofErr w:type="spellStart"/>
      <w:r>
        <w:rPr>
          <w:sz w:val="24"/>
          <w:szCs w:val="24"/>
        </w:rPr>
        <w:t>Ang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ds</w:t>
      </w:r>
      <w:proofErr w:type="spellEnd"/>
      <w:r>
        <w:rPr>
          <w:sz w:val="24"/>
          <w:szCs w:val="24"/>
        </w:rPr>
        <w:t>-szerű célzással.</w:t>
      </w:r>
    </w:p>
    <w:p w14:paraId="147444D8" w14:textId="77777777" w:rsidR="00F62E3B" w:rsidRDefault="00F62E3B" w:rsidP="00F62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menetek:</w:t>
      </w:r>
    </w:p>
    <w:p w14:paraId="4B81D24F" w14:textId="77777777" w:rsidR="00F62E3B" w:rsidRPr="004841A3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 program által generált játéktér, melyen érvényesülnek a kölcsönhatások. Erre futás során bármikor lehelyezhető egy új objektum, így ez az input is egyben.</w:t>
      </w:r>
    </w:p>
    <w:p w14:paraId="4E6DF13F" w14:textId="77777777" w:rsidR="00F62E3B" w:rsidRDefault="00F62E3B" w:rsidP="00F62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éb megjegyzés:</w:t>
      </w:r>
    </w:p>
    <w:p w14:paraId="6ACCE1D7" w14:textId="77777777" w:rsidR="00F62E3B" w:rsidRPr="00795A76" w:rsidRDefault="00F62E3B" w:rsidP="00F62E3B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A program csak Newton képlete alapján számol, ezt a kölcsönhatást azonban ideális esetben mindegyik test kifejti az összes többire. Ez egy határon túl rengeteg számolást jelent majd, így az optimalizációra is nagy hangsúlyt kell fektetni.</w:t>
      </w:r>
    </w:p>
    <w:p w14:paraId="7AF3E48B" w14:textId="08F883CD" w:rsidR="00F62E3B" w:rsidRDefault="00F62E3B">
      <w:pPr>
        <w:rPr>
          <w:b/>
          <w:bCs/>
        </w:rPr>
      </w:pPr>
    </w:p>
    <w:p w14:paraId="40E50233" w14:textId="77777777" w:rsidR="00F62E3B" w:rsidRDefault="00F62E3B">
      <w:pPr>
        <w:rPr>
          <w:b/>
          <w:bCs/>
        </w:rPr>
      </w:pPr>
      <w:r>
        <w:rPr>
          <w:b/>
          <w:bCs/>
        </w:rPr>
        <w:br w:type="page"/>
      </w:r>
    </w:p>
    <w:p w14:paraId="2C92373E" w14:textId="22F15168" w:rsidR="00F62E3B" w:rsidRPr="0068068A" w:rsidRDefault="00F62E3B" w:rsidP="00F62E3B">
      <w:pPr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  <w:highlight w:val="black"/>
        </w:rPr>
        <w:lastRenderedPageBreak/>
        <w:t>Terv</w:t>
      </w:r>
    </w:p>
    <w:p w14:paraId="651065F2" w14:textId="77777777" w:rsidR="00F62E3B" w:rsidRPr="00EC1279" w:rsidRDefault="00F62E3B" w:rsidP="00F62E3B">
      <w:pPr>
        <w:jc w:val="center"/>
        <w:rPr>
          <w:b/>
          <w:bCs/>
          <w:sz w:val="36"/>
          <w:szCs w:val="36"/>
        </w:rPr>
      </w:pPr>
      <w:proofErr w:type="spellStart"/>
      <w:r w:rsidRPr="00EC1279">
        <w:rPr>
          <w:b/>
          <w:bCs/>
          <w:sz w:val="36"/>
          <w:szCs w:val="36"/>
        </w:rPr>
        <w:t>Gravity</w:t>
      </w:r>
      <w:proofErr w:type="spellEnd"/>
      <w:r w:rsidRPr="00EC1279">
        <w:rPr>
          <w:b/>
          <w:bCs/>
          <w:sz w:val="36"/>
          <w:szCs w:val="36"/>
        </w:rPr>
        <w:t xml:space="preserve"> </w:t>
      </w:r>
      <w:proofErr w:type="spellStart"/>
      <w:r w:rsidRPr="00EC1279">
        <w:rPr>
          <w:b/>
          <w:bCs/>
          <w:sz w:val="36"/>
          <w:szCs w:val="36"/>
        </w:rPr>
        <w:t>Simulation</w:t>
      </w:r>
      <w:proofErr w:type="spellEnd"/>
    </w:p>
    <w:p w14:paraId="4123DB7E" w14:textId="77777777" w:rsidR="00F62E3B" w:rsidRPr="00EC1279" w:rsidRDefault="00F62E3B" w:rsidP="00F62E3B">
      <w:pPr>
        <w:rPr>
          <w:sz w:val="28"/>
          <w:szCs w:val="28"/>
        </w:rPr>
      </w:pPr>
      <w:r w:rsidRPr="00EC1279">
        <w:rPr>
          <w:b/>
          <w:bCs/>
          <w:sz w:val="28"/>
          <w:szCs w:val="28"/>
        </w:rPr>
        <w:t>A program célja:</w:t>
      </w:r>
      <w:r w:rsidRPr="00EC1279">
        <w:rPr>
          <w:sz w:val="28"/>
          <w:szCs w:val="28"/>
        </w:rPr>
        <w:t xml:space="preserve"> </w:t>
      </w:r>
    </w:p>
    <w:p w14:paraId="17A83DCD" w14:textId="77777777" w:rsidR="00F62E3B" w:rsidRDefault="00F62E3B" w:rsidP="00F62E3B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„Égitestek” mozgásának szimulálása Newton </w:t>
      </w:r>
      <m:oMath>
        <m:r>
          <w:rPr>
            <w:rFonts w:ascii="Cambria Math" w:hAnsi="Cambria Math"/>
            <w:sz w:val="24"/>
            <w:szCs w:val="24"/>
          </w:rPr>
          <m:t>F=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gravitációs törvénye alapján, 2 dimenzióban.</w:t>
      </w:r>
    </w:p>
    <w:p w14:paraId="2C57B0D3" w14:textId="77777777" w:rsidR="00F62E3B" w:rsidRPr="00F76B8E" w:rsidRDefault="00F62E3B" w:rsidP="00F62E3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Felhasználóval való kommunikáció:</w:t>
      </w:r>
    </w:p>
    <w:p w14:paraId="3B274FD7" w14:textId="77777777" w:rsidR="00F62E3B" w:rsidRPr="0098637E" w:rsidRDefault="00F62E3B" w:rsidP="00F62E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szimulációs program végső változata a felhasználóval (reményeim szerint) a standard input/output-</w:t>
      </w:r>
      <w:proofErr w:type="spellStart"/>
      <w:r>
        <w:rPr>
          <w:rFonts w:eastAsiaTheme="minorEastAsia"/>
          <w:sz w:val="24"/>
          <w:szCs w:val="24"/>
        </w:rPr>
        <w:t>on</w:t>
      </w:r>
      <w:proofErr w:type="spellEnd"/>
      <w:r>
        <w:rPr>
          <w:rFonts w:eastAsiaTheme="minorEastAsia"/>
          <w:sz w:val="24"/>
          <w:szCs w:val="24"/>
        </w:rPr>
        <w:t xml:space="preserve"> kívül grafikus felületen is kommunikál (ez lesz az elsődleges felület).</w:t>
      </w:r>
    </w:p>
    <w:p w14:paraId="6E2EC5FE" w14:textId="77777777" w:rsidR="00F62E3B" w:rsidRDefault="00F62E3B" w:rsidP="00F62E3B">
      <w:pPr>
        <w:rPr>
          <w:rFonts w:eastAsiaTheme="minorEastAsia"/>
          <w:b/>
          <w:bCs/>
          <w:sz w:val="24"/>
          <w:szCs w:val="24"/>
        </w:rPr>
      </w:pPr>
      <w:r w:rsidRPr="00FB505C">
        <w:rPr>
          <w:rFonts w:eastAsiaTheme="minorEastAsia"/>
          <w:b/>
          <w:bCs/>
          <w:sz w:val="24"/>
          <w:szCs w:val="24"/>
        </w:rPr>
        <w:t>Bemenetek:</w:t>
      </w:r>
    </w:p>
    <w:p w14:paraId="136E87C7" w14:textId="77777777" w:rsidR="00F62E3B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 lehelyezni kívánt égitest adatait a felhasználó az egér és a billentyűzet segítségével állíthatja majd. A lehelyezés előtt a képernyőn megjelenő prototípus mutatja majd, hogy hogyan fog kinézni és milyen tulajdonságokkal rendelkezik majd az objektum.</w:t>
      </w:r>
    </w:p>
    <w:p w14:paraId="125BA35B" w14:textId="77777777" w:rsidR="00F62E3B" w:rsidRPr="00EA2144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z állítható tulajdonságok a következők:</w:t>
      </w:r>
    </w:p>
    <w:p w14:paraId="6096872A" w14:textId="77777777" w:rsidR="00F62E3B" w:rsidRPr="007626BE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helye – az egér bal klikkjével helyezhető le az objektum a játéktérre</w:t>
      </w:r>
    </w:p>
    <w:p w14:paraId="09CC3D70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mérete (sugara) – egér görgőjével</w:t>
      </w:r>
    </w:p>
    <w:p w14:paraId="7B5DA9BB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súlya – fel-le nyilakkal a billentyűzeten</w:t>
      </w:r>
    </w:p>
    <w:p w14:paraId="5345660A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Égitest kezdeti sebességének nagysága és iránya – egér segítségével, </w:t>
      </w:r>
      <w:proofErr w:type="spellStart"/>
      <w:r>
        <w:rPr>
          <w:sz w:val="24"/>
          <w:szCs w:val="24"/>
        </w:rPr>
        <w:t>Ang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ds</w:t>
      </w:r>
      <w:proofErr w:type="spellEnd"/>
      <w:r>
        <w:rPr>
          <w:sz w:val="24"/>
          <w:szCs w:val="24"/>
        </w:rPr>
        <w:t>-szerű célzással.</w:t>
      </w:r>
    </w:p>
    <w:p w14:paraId="28687842" w14:textId="77777777" w:rsidR="00F62E3B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Égitest gyorsulásának nagysága és iránya – nem megadható, program számolja</w:t>
      </w:r>
    </w:p>
    <w:p w14:paraId="4ADA41A9" w14:textId="77777777" w:rsidR="00F62E3B" w:rsidRPr="00EA37F4" w:rsidRDefault="00F62E3B" w:rsidP="00F62E3B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pusztulhat-e az égitest egy ütközésben – ’i’ betűvel váltogatható az állapot</w:t>
      </w:r>
    </w:p>
    <w:p w14:paraId="3215C763" w14:textId="77777777" w:rsidR="00F62E3B" w:rsidRDefault="00F62E3B" w:rsidP="00F62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menetek:</w:t>
      </w:r>
    </w:p>
    <w:p w14:paraId="088EF663" w14:textId="77777777" w:rsidR="00F62E3B" w:rsidRPr="004841A3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 program által generált játéktér, melyen érvényesülnek a kölcsönhatások. Erre futás során bármikor lehelyezhető egy új objektum, így ez az input is egyben.</w:t>
      </w:r>
    </w:p>
    <w:p w14:paraId="6F8EEA23" w14:textId="77777777" w:rsidR="00F62E3B" w:rsidRDefault="00F62E3B" w:rsidP="00F62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ntosabb függvények:</w:t>
      </w:r>
    </w:p>
    <w:p w14:paraId="58B92711" w14:textId="77777777" w:rsidR="00F62E3B" w:rsidRPr="00C53ECA" w:rsidRDefault="00F62E3B" w:rsidP="00F62E3B">
      <w:pPr>
        <w:rPr>
          <w:rFonts w:ascii="Cascadia Mono" w:hAnsi="Cascadia Mono" w:cs="Cascadia Mono"/>
          <w:color w:val="000000"/>
          <w:sz w:val="24"/>
          <w:szCs w:val="24"/>
        </w:rPr>
      </w:pPr>
      <w:r w:rsidRPr="00C53EC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C53EC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C53ECA">
        <w:rPr>
          <w:rFonts w:ascii="Cascadia Mono" w:hAnsi="Cascadia Mono" w:cs="Cascadia Mono"/>
          <w:color w:val="000000"/>
          <w:sz w:val="24"/>
          <w:szCs w:val="24"/>
        </w:rPr>
        <w:t>RenderObjects</w:t>
      </w:r>
      <w:proofErr w:type="spellEnd"/>
      <w:r w:rsidRPr="00C53EC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C53ECA">
        <w:rPr>
          <w:rFonts w:ascii="Cascadia Mono" w:hAnsi="Cascadia Mono" w:cs="Cascadia Mono"/>
          <w:color w:val="000000"/>
          <w:sz w:val="24"/>
          <w:szCs w:val="24"/>
        </w:rPr>
        <w:t>std</w:t>
      </w:r>
      <w:proofErr w:type="spellEnd"/>
      <w:r w:rsidRPr="00C53ECA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spellStart"/>
      <w:proofErr w:type="gramEnd"/>
      <w:r w:rsidRPr="00C53ECA">
        <w:rPr>
          <w:rFonts w:ascii="Cascadia Mono" w:hAnsi="Cascadia Mono" w:cs="Cascadia Mono"/>
          <w:color w:val="2B91AF"/>
          <w:sz w:val="24"/>
          <w:szCs w:val="24"/>
        </w:rPr>
        <w:t>vector</w:t>
      </w:r>
      <w:proofErr w:type="spellEnd"/>
      <w:r w:rsidRPr="00C53ECA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spellStart"/>
      <w:r w:rsidRPr="00C53ECA">
        <w:rPr>
          <w:rFonts w:ascii="Cascadia Mono" w:hAnsi="Cascadia Mono" w:cs="Cascadia Mono"/>
          <w:color w:val="2B91AF"/>
          <w:sz w:val="24"/>
          <w:szCs w:val="24"/>
        </w:rPr>
        <w:t>PlanetaryObject</w:t>
      </w:r>
      <w:proofErr w:type="spellEnd"/>
      <w:r w:rsidRPr="00C53ECA">
        <w:rPr>
          <w:rFonts w:ascii="Cascadia Mono" w:hAnsi="Cascadia Mono" w:cs="Cascadia Mono"/>
          <w:color w:val="000000"/>
          <w:sz w:val="24"/>
          <w:szCs w:val="24"/>
        </w:rPr>
        <w:t xml:space="preserve">&gt; </w:t>
      </w:r>
      <w:r w:rsidRPr="00C53ECA">
        <w:rPr>
          <w:rFonts w:ascii="Cascadia Mono" w:hAnsi="Cascadia Mono" w:cs="Cascadia Mono"/>
          <w:color w:val="808080"/>
          <w:sz w:val="24"/>
          <w:szCs w:val="24"/>
        </w:rPr>
        <w:t>s</w:t>
      </w:r>
      <w:r w:rsidRPr="00C53EC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21C95CF" w14:textId="77777777" w:rsidR="00F62E3B" w:rsidRDefault="00F62E3B" w:rsidP="00F62E3B">
      <w:pPr>
        <w:rPr>
          <w:rFonts w:cstheme="minorHAnsi"/>
          <w:color w:val="000000" w:themeColor="text1"/>
          <w:sz w:val="24"/>
          <w:szCs w:val="24"/>
        </w:rPr>
      </w:pPr>
      <w:r w:rsidRPr="002F1B67">
        <w:rPr>
          <w:rFonts w:cstheme="minorHAnsi"/>
          <w:color w:val="000000" w:themeColor="text1"/>
          <w:sz w:val="24"/>
          <w:szCs w:val="24"/>
        </w:rPr>
        <w:t>A grafikus felületért</w:t>
      </w:r>
      <w:r>
        <w:rPr>
          <w:rFonts w:cstheme="minorHAnsi"/>
          <w:color w:val="000000" w:themeColor="text1"/>
          <w:sz w:val="24"/>
          <w:szCs w:val="24"/>
        </w:rPr>
        <w:t xml:space="preserve"> (megjelenés és interakciók)</w:t>
      </w:r>
      <w:r w:rsidRPr="002F1B67">
        <w:rPr>
          <w:rFonts w:cstheme="minorHAnsi"/>
          <w:color w:val="000000" w:themeColor="text1"/>
          <w:sz w:val="24"/>
          <w:szCs w:val="24"/>
        </w:rPr>
        <w:t xml:space="preserve"> felelős</w:t>
      </w:r>
      <w:r>
        <w:rPr>
          <w:rFonts w:cstheme="minorHAnsi"/>
          <w:color w:val="000000" w:themeColor="text1"/>
          <w:sz w:val="24"/>
          <w:szCs w:val="24"/>
        </w:rPr>
        <w:t xml:space="preserve"> függvény. Itt van meghívva a legtöbb függvény. A grafikus ablak megnyitásán és bezárásán kívül a bolygók sebességének, gyorsulásának, pozíciónak állításáért felelős függvények is itt hívódnak meg.</w:t>
      </w:r>
    </w:p>
    <w:p w14:paraId="2DAC0FD9" w14:textId="77777777" w:rsidR="00F62E3B" w:rsidRDefault="00F62E3B" w:rsidP="00F62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ztályok:</w:t>
      </w:r>
    </w:p>
    <w:p w14:paraId="3CE8D604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673DA8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52B52694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0A95DFB9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2B47B86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Tagfüggvényei:</w:t>
      </w:r>
    </w:p>
    <w:p w14:paraId="50F389D0" w14:textId="77777777" w:rsidR="00F62E3B" w:rsidRDefault="00F62E3B" w:rsidP="00F62E3B">
      <w:pPr>
        <w:pStyle w:val="Listaszerbekezds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r w:rsidRPr="00EF6B7F">
        <w:rPr>
          <w:rFonts w:cstheme="minorHAnsi"/>
          <w:color w:val="000000"/>
          <w:sz w:val="24"/>
          <w:szCs w:val="24"/>
        </w:rPr>
        <w:t>két paraméteres konstruktor</w:t>
      </w:r>
    </w:p>
    <w:p w14:paraId="29FACB01" w14:textId="77777777" w:rsidR="00F62E3B" w:rsidRDefault="00F62E3B" w:rsidP="00F62E3B">
      <w:pPr>
        <w:pStyle w:val="Listaszerbekezds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X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, </w:t>
      </w: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Y</w:t>
      </w:r>
      <w:proofErr w:type="spellEnd"/>
      <w:r>
        <w:rPr>
          <w:rFonts w:cstheme="minorHAnsi"/>
          <w:color w:val="000000"/>
          <w:sz w:val="24"/>
          <w:szCs w:val="24"/>
        </w:rPr>
        <w:t>()</w:t>
      </w:r>
    </w:p>
    <w:p w14:paraId="154AA20F" w14:textId="77777777" w:rsidR="00F62E3B" w:rsidRDefault="00F62E3B" w:rsidP="00F62E3B">
      <w:pPr>
        <w:pStyle w:val="Listaszerbekezds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boo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==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6B37D1DE" w14:textId="77777777" w:rsidR="00F62E3B" w:rsidRDefault="00F62E3B" w:rsidP="00F62E3B">
      <w:pPr>
        <w:pStyle w:val="Listaszerbekezds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577B293C" w14:textId="77777777" w:rsidR="00F62E3B" w:rsidRDefault="00F62E3B" w:rsidP="00F62E3B">
      <w:pPr>
        <w:pStyle w:val="Listaszerbekezds"/>
        <w:numPr>
          <w:ilvl w:val="0"/>
          <w:numId w:val="2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= 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2AE9B8BE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</w:p>
    <w:p w14:paraId="6361119C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DED7D8B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5F83E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9412597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gfüggvényei:</w:t>
      </w:r>
    </w:p>
    <w:p w14:paraId="234BB4C6" w14:textId="77777777" w:rsidR="00F62E3B" w:rsidRDefault="00F62E3B" w:rsidP="00F62E3B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efaul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konstruktor, </w:t>
      </w:r>
      <w:r w:rsidRPr="00EF6B7F">
        <w:rPr>
          <w:rFonts w:cstheme="minorHAnsi"/>
          <w:color w:val="000000"/>
          <w:sz w:val="24"/>
          <w:szCs w:val="24"/>
        </w:rPr>
        <w:t>egy paraméteres konstruktor</w:t>
      </w:r>
    </w:p>
    <w:p w14:paraId="2A62DC22" w14:textId="77777777" w:rsidR="00F62E3B" w:rsidRDefault="00F62E3B" w:rsidP="00F62E3B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setDirection</w:t>
      </w:r>
      <w:proofErr w:type="spellEnd"/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</w:t>
      </w:r>
    </w:p>
    <w:p w14:paraId="2DA3D3C7" w14:textId="77777777" w:rsidR="00F62E3B" w:rsidRDefault="00F62E3B" w:rsidP="00F62E3B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Positi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Direction</w:t>
      </w:r>
      <w:proofErr w:type="spellEnd"/>
      <w:r>
        <w:rPr>
          <w:rFonts w:cstheme="minorHAnsi"/>
          <w:color w:val="000000"/>
          <w:sz w:val="24"/>
          <w:szCs w:val="24"/>
        </w:rPr>
        <w:t>()</w:t>
      </w:r>
    </w:p>
    <w:p w14:paraId="01004174" w14:textId="77777777" w:rsidR="00F62E3B" w:rsidRDefault="00F62E3B" w:rsidP="00F62E3B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boo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== (</w:t>
      </w: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)</w:t>
      </w:r>
    </w:p>
    <w:p w14:paraId="01DBAF8C" w14:textId="77777777" w:rsidR="00F62E3B" w:rsidRDefault="00F62E3B" w:rsidP="00F62E3B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 (</w:t>
      </w: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)</w:t>
      </w:r>
    </w:p>
    <w:p w14:paraId="63EA4E5F" w14:textId="77777777" w:rsidR="00F62E3B" w:rsidRDefault="00F62E3B" w:rsidP="00F62E3B">
      <w:pPr>
        <w:pStyle w:val="Listaszerbekezds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perator+= (</w:t>
      </w: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v)</w:t>
      </w:r>
    </w:p>
    <w:p w14:paraId="2ECD86E9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</w:p>
    <w:p w14:paraId="1DBD758F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lanetar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853AB6C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CE3F1C1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E3056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lo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1280F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el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7AB8F7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6BCB1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1876C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2C5321F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agfüggvényei:</w:t>
      </w:r>
    </w:p>
    <w:p w14:paraId="5220A62E" w14:textId="77777777" w:rsidR="00F62E3B" w:rsidRDefault="00F62E3B" w:rsidP="00F62E3B">
      <w:pPr>
        <w:pStyle w:val="Listaszerbekezds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efaul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konstruktor, 4 paraméteres konstruktor</w:t>
      </w:r>
    </w:p>
    <w:p w14:paraId="49940129" w14:textId="77777777" w:rsidR="00F62E3B" w:rsidRDefault="00F62E3B" w:rsidP="00F62E3B">
      <w:pPr>
        <w:pStyle w:val="Listaszerbekezds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inden adattagjához egy </w:t>
      </w:r>
      <w:proofErr w:type="spellStart"/>
      <w:r>
        <w:rPr>
          <w:rFonts w:cstheme="minorHAnsi"/>
          <w:color w:val="000000"/>
          <w:sz w:val="24"/>
          <w:szCs w:val="24"/>
        </w:rPr>
        <w:t>gette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és egy </w:t>
      </w:r>
      <w:proofErr w:type="spellStart"/>
      <w:r>
        <w:rPr>
          <w:rFonts w:cstheme="minorHAnsi"/>
          <w:color w:val="000000"/>
          <w:sz w:val="24"/>
          <w:szCs w:val="24"/>
        </w:rPr>
        <w:t>sette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tagfüggvény</w:t>
      </w:r>
    </w:p>
    <w:p w14:paraId="4DFD628D" w14:textId="77777777" w:rsidR="00F62E3B" w:rsidRDefault="00F62E3B" w:rsidP="00F62E3B">
      <w:pPr>
        <w:pStyle w:val="Listaszerbekezds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perator==, operator!=</w:t>
      </w:r>
    </w:p>
    <w:p w14:paraId="0CBAA134" w14:textId="77777777" w:rsidR="00F62E3B" w:rsidRDefault="00F62E3B" w:rsidP="00F62E3B">
      <w:pPr>
        <w:pStyle w:val="Listaszerbekezds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ou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getDistanc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>
        <w:rPr>
          <w:rFonts w:cstheme="minorHAnsi"/>
          <w:color w:val="000000"/>
          <w:sz w:val="24"/>
          <w:szCs w:val="24"/>
        </w:rPr>
        <w:t>PlanetaryObje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 – két objektum középpontja közti távolságot számolja ki.</w:t>
      </w:r>
    </w:p>
    <w:p w14:paraId="6EC70388" w14:textId="77777777" w:rsidR="00F62E3B" w:rsidRDefault="00F62E3B" w:rsidP="00F62E3B">
      <w:pPr>
        <w:pStyle w:val="Listaszerbekezds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Vector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ParticularAcceleration</w:t>
      </w:r>
      <w:proofErr w:type="spellEnd"/>
      <w:r>
        <w:rPr>
          <w:rFonts w:cstheme="minorHAnsi"/>
          <w:color w:val="000000"/>
          <w:sz w:val="24"/>
          <w:szCs w:val="24"/>
        </w:rPr>
        <w:t>(</w:t>
      </w:r>
      <w:proofErr w:type="spellStart"/>
      <w:r>
        <w:rPr>
          <w:rFonts w:cstheme="minorHAnsi"/>
          <w:color w:val="000000"/>
          <w:sz w:val="24"/>
          <w:szCs w:val="24"/>
        </w:rPr>
        <w:t>PlanetaryObje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) – kiszámolja a newtoni képlet alapján, hogy az objektumot mekkora erővel húzza egy másik.</w:t>
      </w:r>
    </w:p>
    <w:p w14:paraId="63DF68B9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</w:p>
    <w:p w14:paraId="0CC165D7" w14:textId="77777777" w:rsidR="00F62E3B" w:rsidRDefault="00F62E3B" w:rsidP="00F62E3B">
      <w:pPr>
        <w:rPr>
          <w:sz w:val="24"/>
          <w:szCs w:val="24"/>
        </w:rPr>
      </w:pPr>
      <w:r>
        <w:rPr>
          <w:sz w:val="24"/>
          <w:szCs w:val="24"/>
        </w:rPr>
        <w:t>A grafikus kezelés bizonytalansága miatt, és mivel nagyrészt SFML beépített osztályok és függvények használata is szükséges a megvalósításhoz, ezért ezekből egyelőre csak egyet írok a specifikációba.</w:t>
      </w:r>
    </w:p>
    <w:p w14:paraId="726C9A68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erPlanetar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lanetary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6C758D" w14:textId="77777777" w:rsidR="00F62E3B" w:rsidRDefault="00F62E3B" w:rsidP="00F62E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ircl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nder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E6801C" w14:textId="77777777" w:rsidR="00F62E3B" w:rsidRDefault="00F62E3B" w:rsidP="00F62E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;</w:t>
      </w:r>
    </w:p>
    <w:p w14:paraId="17CD7C81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agfüggvényei: </w:t>
      </w:r>
      <w:proofErr w:type="spellStart"/>
      <w:r>
        <w:rPr>
          <w:rFonts w:cstheme="minorHAnsi"/>
          <w:color w:val="000000"/>
          <w:sz w:val="24"/>
          <w:szCs w:val="24"/>
        </w:rPr>
        <w:t>default</w:t>
      </w:r>
      <w:proofErr w:type="spellEnd"/>
      <w:r>
        <w:rPr>
          <w:rFonts w:cstheme="minorHAnsi"/>
          <w:color w:val="000000"/>
          <w:sz w:val="24"/>
          <w:szCs w:val="24"/>
        </w:rPr>
        <w:t>, 1 változós (</w:t>
      </w:r>
      <w:proofErr w:type="spellStart"/>
      <w:r>
        <w:rPr>
          <w:rFonts w:cstheme="minorHAnsi"/>
          <w:color w:val="000000"/>
          <w:sz w:val="24"/>
          <w:szCs w:val="24"/>
        </w:rPr>
        <w:t>PlanetaryObject-ből</w:t>
      </w:r>
      <w:proofErr w:type="spellEnd"/>
      <w:r>
        <w:rPr>
          <w:rFonts w:cstheme="minorHAnsi"/>
          <w:color w:val="000000"/>
          <w:sz w:val="24"/>
          <w:szCs w:val="24"/>
        </w:rPr>
        <w:t>) és 4 változós konstruktor</w:t>
      </w:r>
    </w:p>
    <w:p w14:paraId="412E1B88" w14:textId="77777777" w:rsidR="00F62E3B" w:rsidRDefault="00F62E3B" w:rsidP="00F62E3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>
        <w:rPr>
          <w:rFonts w:cstheme="minorHAnsi"/>
          <w:color w:val="000000"/>
          <w:sz w:val="24"/>
          <w:szCs w:val="24"/>
        </w:rPr>
        <w:t>render_shap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a grafikus megjelenítés során magát az objektumot jelzi, az SFML-lel ennek </w:t>
      </w:r>
      <w:proofErr w:type="spellStart"/>
      <w:r>
        <w:rPr>
          <w:rFonts w:cstheme="minorHAnsi"/>
          <w:color w:val="000000"/>
          <w:sz w:val="24"/>
          <w:szCs w:val="24"/>
        </w:rPr>
        <w:t>tagfügvényei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használva lehet kirajzolni az objektumot.</w:t>
      </w:r>
    </w:p>
    <w:p w14:paraId="20E312DD" w14:textId="77777777" w:rsidR="00F62E3B" w:rsidRDefault="00F62E3B" w:rsidP="00F62E3B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UML osztálydiagram:</w:t>
      </w:r>
    </w:p>
    <w:p w14:paraId="425775B0" w14:textId="77777777" w:rsidR="00F62E3B" w:rsidRPr="0046633C" w:rsidRDefault="00F62E3B" w:rsidP="00F62E3B">
      <w:pPr>
        <w:rPr>
          <w:rFonts w:cstheme="minorHAnsi"/>
          <w:color w:val="000000"/>
          <w:sz w:val="24"/>
          <w:szCs w:val="24"/>
        </w:rPr>
      </w:pPr>
      <w:r w:rsidRPr="00957C7A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04AACC4" wp14:editId="3BD2AE26">
            <wp:extent cx="5760720" cy="4178300"/>
            <wp:effectExtent l="0" t="0" r="0" b="0"/>
            <wp:docPr id="1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diagram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E3B" w:rsidRPr="00466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3523" w14:textId="77777777" w:rsidR="00D33BE9" w:rsidRDefault="00D33BE9" w:rsidP="009822C9">
      <w:pPr>
        <w:spacing w:after="0" w:line="240" w:lineRule="auto"/>
      </w:pPr>
      <w:r>
        <w:separator/>
      </w:r>
    </w:p>
  </w:endnote>
  <w:endnote w:type="continuationSeparator" w:id="0">
    <w:p w14:paraId="416CDC27" w14:textId="77777777" w:rsidR="00D33BE9" w:rsidRDefault="00D33BE9" w:rsidP="0098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267A" w14:textId="77777777" w:rsidR="00D33BE9" w:rsidRDefault="00D33BE9" w:rsidP="009822C9">
      <w:pPr>
        <w:spacing w:after="0" w:line="240" w:lineRule="auto"/>
      </w:pPr>
      <w:r>
        <w:separator/>
      </w:r>
    </w:p>
  </w:footnote>
  <w:footnote w:type="continuationSeparator" w:id="0">
    <w:p w14:paraId="1AA14EEB" w14:textId="77777777" w:rsidR="00D33BE9" w:rsidRDefault="00D33BE9" w:rsidP="0098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4A3"/>
    <w:multiLevelType w:val="hybridMultilevel"/>
    <w:tmpl w:val="112C2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54221"/>
    <w:multiLevelType w:val="hybridMultilevel"/>
    <w:tmpl w:val="5C1AE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B47EB"/>
    <w:multiLevelType w:val="hybridMultilevel"/>
    <w:tmpl w:val="727A0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C5CC1"/>
    <w:multiLevelType w:val="hybridMultilevel"/>
    <w:tmpl w:val="2E549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57051"/>
    <w:multiLevelType w:val="hybridMultilevel"/>
    <w:tmpl w:val="44A85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A4BC0"/>
    <w:multiLevelType w:val="hybridMultilevel"/>
    <w:tmpl w:val="70D03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4949">
    <w:abstractNumId w:val="4"/>
  </w:num>
  <w:num w:numId="2" w16cid:durableId="523906300">
    <w:abstractNumId w:val="0"/>
  </w:num>
  <w:num w:numId="3" w16cid:durableId="18051936">
    <w:abstractNumId w:val="1"/>
  </w:num>
  <w:num w:numId="4" w16cid:durableId="222108236">
    <w:abstractNumId w:val="2"/>
  </w:num>
  <w:num w:numId="5" w16cid:durableId="2100516835">
    <w:abstractNumId w:val="5"/>
  </w:num>
  <w:num w:numId="6" w16cid:durableId="352387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F53"/>
    <w:rsid w:val="000063E2"/>
    <w:rsid w:val="00040BD5"/>
    <w:rsid w:val="000A12D7"/>
    <w:rsid w:val="000F086E"/>
    <w:rsid w:val="001C690B"/>
    <w:rsid w:val="001D3410"/>
    <w:rsid w:val="001F3781"/>
    <w:rsid w:val="002555FB"/>
    <w:rsid w:val="00260FEA"/>
    <w:rsid w:val="00284697"/>
    <w:rsid w:val="002A404F"/>
    <w:rsid w:val="002F1D09"/>
    <w:rsid w:val="00300ED5"/>
    <w:rsid w:val="0036796E"/>
    <w:rsid w:val="00375900"/>
    <w:rsid w:val="003802EC"/>
    <w:rsid w:val="00383D58"/>
    <w:rsid w:val="003A062D"/>
    <w:rsid w:val="003F5028"/>
    <w:rsid w:val="00406683"/>
    <w:rsid w:val="004227BC"/>
    <w:rsid w:val="00432268"/>
    <w:rsid w:val="00435389"/>
    <w:rsid w:val="004A7478"/>
    <w:rsid w:val="004C090A"/>
    <w:rsid w:val="004F6826"/>
    <w:rsid w:val="005156EF"/>
    <w:rsid w:val="00526A1C"/>
    <w:rsid w:val="0054342C"/>
    <w:rsid w:val="0056333C"/>
    <w:rsid w:val="00580600"/>
    <w:rsid w:val="006518E7"/>
    <w:rsid w:val="00677EE6"/>
    <w:rsid w:val="0069710A"/>
    <w:rsid w:val="00707A33"/>
    <w:rsid w:val="0071328A"/>
    <w:rsid w:val="00714223"/>
    <w:rsid w:val="007A0561"/>
    <w:rsid w:val="007E50A1"/>
    <w:rsid w:val="008C359C"/>
    <w:rsid w:val="008C3A80"/>
    <w:rsid w:val="00922F53"/>
    <w:rsid w:val="00932E94"/>
    <w:rsid w:val="009822C9"/>
    <w:rsid w:val="009D6D09"/>
    <w:rsid w:val="009E326B"/>
    <w:rsid w:val="009F4813"/>
    <w:rsid w:val="009F5882"/>
    <w:rsid w:val="00A20260"/>
    <w:rsid w:val="00A3693C"/>
    <w:rsid w:val="00A83096"/>
    <w:rsid w:val="00AB2FA8"/>
    <w:rsid w:val="00B73C71"/>
    <w:rsid w:val="00B869D2"/>
    <w:rsid w:val="00B918B8"/>
    <w:rsid w:val="00B9627D"/>
    <w:rsid w:val="00BC1100"/>
    <w:rsid w:val="00C12944"/>
    <w:rsid w:val="00C26C96"/>
    <w:rsid w:val="00C27147"/>
    <w:rsid w:val="00CB0D4E"/>
    <w:rsid w:val="00CC17C6"/>
    <w:rsid w:val="00D33BE9"/>
    <w:rsid w:val="00D3464D"/>
    <w:rsid w:val="00D84534"/>
    <w:rsid w:val="00D87497"/>
    <w:rsid w:val="00DC0B47"/>
    <w:rsid w:val="00E10109"/>
    <w:rsid w:val="00ED680B"/>
    <w:rsid w:val="00F11C80"/>
    <w:rsid w:val="00F12189"/>
    <w:rsid w:val="00F1464C"/>
    <w:rsid w:val="00F33A3E"/>
    <w:rsid w:val="00F5791F"/>
    <w:rsid w:val="00F62E3B"/>
    <w:rsid w:val="00F75AE0"/>
    <w:rsid w:val="00F8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B425"/>
  <w15:chartTrackingRefBased/>
  <w15:docId w15:val="{6AEFF313-6192-4DDA-801E-6F1C1F4B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4534"/>
    <w:rPr>
      <w:kern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2E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2C9"/>
    <w:rPr>
      <w:kern w:val="0"/>
    </w:rPr>
  </w:style>
  <w:style w:type="paragraph" w:styleId="llb">
    <w:name w:val="footer"/>
    <w:basedOn w:val="Norml"/>
    <w:link w:val="llbChar"/>
    <w:uiPriority w:val="99"/>
    <w:unhideWhenUsed/>
    <w:rsid w:val="00982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2C9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6358-5C3F-49D6-BDDB-C199F6D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370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ó Márton</dc:creator>
  <cp:keywords/>
  <dc:description/>
  <cp:lastModifiedBy>Biró Márton</cp:lastModifiedBy>
  <cp:revision>73</cp:revision>
  <dcterms:created xsi:type="dcterms:W3CDTF">2023-05-27T16:47:00Z</dcterms:created>
  <dcterms:modified xsi:type="dcterms:W3CDTF">2023-05-27T20:39:00Z</dcterms:modified>
</cp:coreProperties>
</file>